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74"/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60"/>
        <w:gridCol w:w="8131"/>
        <w:gridCol w:w="160"/>
      </w:tblGrid>
      <w:tr w:rsidR="00832140" w:rsidRPr="00832140" w:rsidTr="000B37EA">
        <w:trPr>
          <w:cantSplit/>
          <w:trHeight w:val="11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140" w:rsidRPr="00832140" w:rsidRDefault="00832140" w:rsidP="000B3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40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DC42CD4" wp14:editId="29F88D85">
                  <wp:extent cx="723900" cy="706613"/>
                  <wp:effectExtent l="0" t="0" r="0" b="0"/>
                  <wp:docPr id="4" name="Imagem 4" descr="http://evoracapitalentejana.files.wordpress.com/2011/04/pmba-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voracapitalentejana.files.wordpress.com/2011/04/pmba-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14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2140" w:rsidRPr="00832140" w:rsidRDefault="00832140" w:rsidP="000B3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140" w:rsidRDefault="00832140" w:rsidP="000B3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dade de Évora </w:t>
            </w:r>
          </w:p>
          <w:p w:rsidR="00832140" w:rsidRPr="00832140" w:rsidRDefault="00832140" w:rsidP="000B3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40">
              <w:rPr>
                <w:rFonts w:ascii="Times New Roman" w:hAnsi="Times New Roman" w:cs="Times New Roman"/>
                <w:sz w:val="24"/>
                <w:szCs w:val="24"/>
              </w:rPr>
              <w:t>Mestrado de Educação Pré-escolar</w:t>
            </w:r>
          </w:p>
          <w:p w:rsidR="00832140" w:rsidRDefault="00832140" w:rsidP="000B3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40">
              <w:rPr>
                <w:rFonts w:ascii="Times New Roman" w:hAnsi="Times New Roman" w:cs="Times New Roman"/>
                <w:sz w:val="24"/>
                <w:szCs w:val="24"/>
              </w:rPr>
              <w:t>Ano letivo 2012/2013</w:t>
            </w:r>
          </w:p>
          <w:p w:rsidR="00832140" w:rsidRPr="00832140" w:rsidRDefault="00832140" w:rsidP="000B3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21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Questionár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32140" w:rsidRPr="00832140" w:rsidRDefault="00832140" w:rsidP="000B3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40" w:rsidRPr="00832140" w:rsidTr="000B37EA">
        <w:trPr>
          <w:cantSplit/>
          <w:trHeight w:val="71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40" w:rsidRPr="00832140" w:rsidRDefault="00832140" w:rsidP="000B3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2140" w:rsidRPr="00832140" w:rsidRDefault="00832140" w:rsidP="000B3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140" w:rsidRPr="00832140" w:rsidRDefault="00832140" w:rsidP="000B37EA">
            <w:pPr>
              <w:pStyle w:val="Cabealho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32140" w:rsidRPr="00832140" w:rsidRDefault="00832140" w:rsidP="000B3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743" w:rsidRDefault="00306743" w:rsidP="00306743">
      <w:pPr>
        <w:spacing w:after="120" w:line="360" w:lineRule="auto"/>
        <w:ind w:firstLine="709"/>
        <w:jc w:val="both"/>
      </w:pPr>
    </w:p>
    <w:p w:rsidR="00832140" w:rsidRDefault="00832140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2A9" w:rsidRDefault="00AA72A9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A9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ros pais,</w:t>
      </w:r>
    </w:p>
    <w:p w:rsidR="00AA72A9" w:rsidRDefault="00AA72A9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u a terminar o Mestrado em Educação Pré-escolar na Universidade de Évora e a elaborar um trabalho – relatório final da prática de ensino supervisionada – com a temática “Processos de aprendizagem em grupos heterogéneos”. </w:t>
      </w:r>
    </w:p>
    <w:p w:rsidR="00832140" w:rsidRDefault="00AA72A9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abe o seu filho/a </w:t>
      </w:r>
      <w:r w:rsidRPr="00AA72A9">
        <w:rPr>
          <w:rFonts w:ascii="Times New Roman" w:hAnsi="Times New Roman" w:cs="Times New Roman"/>
          <w:sz w:val="24"/>
          <w:szCs w:val="24"/>
        </w:rPr>
        <w:t>frequenta uma sala de creche/</w:t>
      </w:r>
      <w:r w:rsidR="00A350B4" w:rsidRPr="00AA72A9">
        <w:rPr>
          <w:rFonts w:ascii="Times New Roman" w:hAnsi="Times New Roman" w:cs="Times New Roman"/>
          <w:sz w:val="24"/>
          <w:szCs w:val="24"/>
        </w:rPr>
        <w:t>jardim-de-infância</w:t>
      </w:r>
      <w:r w:rsidRPr="00AA72A9">
        <w:rPr>
          <w:rFonts w:ascii="Times New Roman" w:hAnsi="Times New Roman" w:cs="Times New Roman"/>
          <w:sz w:val="24"/>
          <w:szCs w:val="24"/>
        </w:rPr>
        <w:t>, constituída por crianças de diferentes idades, estes grupos assim constituídos denominam-se grupos heterogéneos.</w:t>
      </w:r>
      <w:r w:rsidR="00832140" w:rsidRPr="00832140">
        <w:rPr>
          <w:rFonts w:ascii="Times New Roman" w:hAnsi="Times New Roman" w:cs="Times New Roman"/>
          <w:sz w:val="24"/>
          <w:szCs w:val="24"/>
        </w:rPr>
        <w:t xml:space="preserve"> </w:t>
      </w:r>
      <w:r w:rsidR="00832140">
        <w:rPr>
          <w:rFonts w:ascii="Times New Roman" w:hAnsi="Times New Roman" w:cs="Times New Roman"/>
          <w:sz w:val="24"/>
          <w:szCs w:val="24"/>
        </w:rPr>
        <w:t>Assim, através deste questionário gostaria de s</w:t>
      </w:r>
      <w:r w:rsidR="00832140" w:rsidRPr="00AA72A9">
        <w:rPr>
          <w:rFonts w:ascii="Times New Roman" w:hAnsi="Times New Roman" w:cs="Times New Roman"/>
          <w:sz w:val="24"/>
          <w:szCs w:val="24"/>
        </w:rPr>
        <w:t xml:space="preserve">aber o vosso ponto de vista sobre esta forma de constituição de grupos. </w:t>
      </w:r>
    </w:p>
    <w:p w:rsidR="00AA72A9" w:rsidRDefault="00AA72A9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B4" w:rsidRPr="00AA72A9" w:rsidRDefault="00A350B4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2A9" w:rsidRDefault="00832140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A72A9" w:rsidRPr="00AA72A9">
        <w:rPr>
          <w:rFonts w:ascii="Times New Roman" w:hAnsi="Times New Roman" w:cs="Times New Roman"/>
          <w:sz w:val="24"/>
          <w:szCs w:val="24"/>
        </w:rPr>
        <w:t>Quando inscreve</w:t>
      </w:r>
      <w:r>
        <w:rPr>
          <w:rFonts w:ascii="Times New Roman" w:hAnsi="Times New Roman" w:cs="Times New Roman"/>
          <w:sz w:val="24"/>
          <w:szCs w:val="24"/>
        </w:rPr>
        <w:t>ram o/a vosso/a</w:t>
      </w:r>
      <w:r w:rsidR="00AA72A9" w:rsidRPr="00AA72A9">
        <w:rPr>
          <w:rFonts w:ascii="Times New Roman" w:hAnsi="Times New Roman" w:cs="Times New Roman"/>
          <w:sz w:val="24"/>
          <w:szCs w:val="24"/>
        </w:rPr>
        <w:t xml:space="preserve"> filho/filha nesta </w:t>
      </w:r>
      <w:r>
        <w:rPr>
          <w:rFonts w:ascii="Times New Roman" w:hAnsi="Times New Roman" w:cs="Times New Roman"/>
          <w:sz w:val="24"/>
          <w:szCs w:val="24"/>
        </w:rPr>
        <w:t xml:space="preserve">instituição </w:t>
      </w:r>
      <w:r w:rsidR="00AA72A9" w:rsidRPr="00AA72A9">
        <w:rPr>
          <w:rFonts w:ascii="Times New Roman" w:hAnsi="Times New Roman" w:cs="Times New Roman"/>
          <w:sz w:val="24"/>
          <w:szCs w:val="24"/>
        </w:rPr>
        <w:t>teve em consideração o facto de existirem grupos heterogéneos?</w:t>
      </w:r>
    </w:p>
    <w:p w:rsidR="00A350B4" w:rsidRDefault="00A350B4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B4" w:rsidRDefault="00A350B4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140" w:rsidRDefault="00832140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2A9" w:rsidRDefault="00832140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A72A9" w:rsidRPr="00AA72A9">
        <w:rPr>
          <w:rFonts w:ascii="Times New Roman" w:hAnsi="Times New Roman" w:cs="Times New Roman"/>
          <w:sz w:val="24"/>
          <w:szCs w:val="24"/>
        </w:rPr>
        <w:t>No que se refere ao desenvolvimento do</w:t>
      </w:r>
      <w:r>
        <w:rPr>
          <w:rFonts w:ascii="Times New Roman" w:hAnsi="Times New Roman" w:cs="Times New Roman"/>
          <w:sz w:val="24"/>
          <w:szCs w:val="24"/>
        </w:rPr>
        <w:t>/a</w:t>
      </w:r>
      <w:r w:rsidR="00AA72A9" w:rsidRPr="00AA72A9">
        <w:rPr>
          <w:rFonts w:ascii="Times New Roman" w:hAnsi="Times New Roman" w:cs="Times New Roman"/>
          <w:sz w:val="24"/>
          <w:szCs w:val="24"/>
        </w:rPr>
        <w:t xml:space="preserve"> vosso</w:t>
      </w:r>
      <w:r>
        <w:rPr>
          <w:rFonts w:ascii="Times New Roman" w:hAnsi="Times New Roman" w:cs="Times New Roman"/>
          <w:sz w:val="24"/>
          <w:szCs w:val="24"/>
        </w:rPr>
        <w:t>/a</w:t>
      </w:r>
      <w:r w:rsidR="00AA72A9" w:rsidRPr="00AA72A9">
        <w:rPr>
          <w:rFonts w:ascii="Times New Roman" w:hAnsi="Times New Roman" w:cs="Times New Roman"/>
          <w:sz w:val="24"/>
          <w:szCs w:val="24"/>
        </w:rPr>
        <w:t xml:space="preserve"> filho/a, considera que </w:t>
      </w:r>
      <w:r>
        <w:rPr>
          <w:rFonts w:ascii="Times New Roman" w:hAnsi="Times New Roman" w:cs="Times New Roman"/>
          <w:sz w:val="24"/>
          <w:szCs w:val="24"/>
        </w:rPr>
        <w:t xml:space="preserve">a interação e </w:t>
      </w:r>
      <w:r w:rsidR="00AA72A9" w:rsidRPr="00AA72A9">
        <w:rPr>
          <w:rFonts w:ascii="Times New Roman" w:hAnsi="Times New Roman" w:cs="Times New Roman"/>
          <w:sz w:val="24"/>
          <w:szCs w:val="24"/>
        </w:rPr>
        <w:t>o convívio diário entre crianças de idades diferentes em contexto educativo, foi benéfico para ele</w:t>
      </w:r>
      <w:r>
        <w:rPr>
          <w:rFonts w:ascii="Times New Roman" w:hAnsi="Times New Roman" w:cs="Times New Roman"/>
          <w:sz w:val="24"/>
          <w:szCs w:val="24"/>
        </w:rPr>
        <w:t>/a</w:t>
      </w:r>
      <w:r w:rsidR="00AA72A9" w:rsidRPr="00AA72A9">
        <w:rPr>
          <w:rFonts w:ascii="Times New Roman" w:hAnsi="Times New Roman" w:cs="Times New Roman"/>
          <w:sz w:val="24"/>
          <w:szCs w:val="24"/>
        </w:rPr>
        <w:t xml:space="preserve">? </w:t>
      </w:r>
      <w:r w:rsidR="00A350B4">
        <w:rPr>
          <w:rFonts w:ascii="Times New Roman" w:hAnsi="Times New Roman" w:cs="Times New Roman"/>
          <w:sz w:val="24"/>
          <w:szCs w:val="24"/>
        </w:rPr>
        <w:t>Em que medida?</w:t>
      </w:r>
    </w:p>
    <w:p w:rsidR="00832140" w:rsidRDefault="00832140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B4" w:rsidRDefault="00A350B4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B4" w:rsidRDefault="00A350B4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2A9" w:rsidRPr="00AA72A9" w:rsidRDefault="00832140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72A9" w:rsidRPr="00AA72A9">
        <w:rPr>
          <w:rFonts w:ascii="Times New Roman" w:hAnsi="Times New Roman" w:cs="Times New Roman"/>
          <w:sz w:val="24"/>
          <w:szCs w:val="24"/>
        </w:rPr>
        <w:t>Pode enunciar alguma situação</w:t>
      </w:r>
      <w:r>
        <w:rPr>
          <w:rFonts w:ascii="Times New Roman" w:hAnsi="Times New Roman" w:cs="Times New Roman"/>
          <w:sz w:val="24"/>
          <w:szCs w:val="24"/>
        </w:rPr>
        <w:t>/episódio</w:t>
      </w:r>
      <w:r w:rsidR="00AA72A9" w:rsidRPr="00AA72A9">
        <w:rPr>
          <w:rFonts w:ascii="Times New Roman" w:hAnsi="Times New Roman" w:cs="Times New Roman"/>
          <w:sz w:val="24"/>
          <w:szCs w:val="24"/>
        </w:rPr>
        <w:t xml:space="preserve"> em que considere que a aquisição de determinada aptidão/competência se ficou a dever à interação com </w:t>
      </w:r>
      <w:r>
        <w:rPr>
          <w:rFonts w:ascii="Times New Roman" w:hAnsi="Times New Roman" w:cs="Times New Roman"/>
          <w:sz w:val="24"/>
          <w:szCs w:val="24"/>
        </w:rPr>
        <w:t>outras</w:t>
      </w:r>
      <w:r w:rsidR="00AA72A9" w:rsidRPr="00AA72A9">
        <w:rPr>
          <w:rFonts w:ascii="Times New Roman" w:hAnsi="Times New Roman" w:cs="Times New Roman"/>
          <w:sz w:val="24"/>
          <w:szCs w:val="24"/>
        </w:rPr>
        <w:t xml:space="preserve"> crianças de diferen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A72A9" w:rsidRPr="00AA72A9">
        <w:rPr>
          <w:rFonts w:ascii="Times New Roman" w:hAnsi="Times New Roman" w:cs="Times New Roman"/>
          <w:sz w:val="24"/>
          <w:szCs w:val="24"/>
        </w:rPr>
        <w:t xml:space="preserve"> idad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A72A9" w:rsidRPr="00AA72A9">
        <w:rPr>
          <w:rFonts w:ascii="Times New Roman" w:hAnsi="Times New Roman" w:cs="Times New Roman"/>
          <w:sz w:val="24"/>
          <w:szCs w:val="24"/>
        </w:rPr>
        <w:t xml:space="preserve"> do grupo do seu filho/filha.</w:t>
      </w:r>
    </w:p>
    <w:p w:rsidR="00AA72A9" w:rsidRDefault="00AA72A9">
      <w:pPr>
        <w:spacing w:after="120" w:line="360" w:lineRule="auto"/>
        <w:ind w:firstLine="709"/>
        <w:jc w:val="both"/>
      </w:pPr>
    </w:p>
    <w:sectPr w:rsidR="00AA72A9" w:rsidSect="005D6D0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69" w:right="849" w:bottom="568" w:left="1418" w:header="851" w:footer="708" w:gutter="0"/>
      <w:pgNumType w:start="1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DE" w:rsidRDefault="007E10DE" w:rsidP="00CF5D9A">
      <w:pPr>
        <w:spacing w:after="0" w:line="240" w:lineRule="auto"/>
      </w:pPr>
      <w:r>
        <w:separator/>
      </w:r>
    </w:p>
  </w:endnote>
  <w:endnote w:type="continuationSeparator" w:id="0">
    <w:p w:rsidR="007E10DE" w:rsidRDefault="007E10DE" w:rsidP="00CF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8500"/>
      <w:docPartObj>
        <w:docPartGallery w:val="Page Numbers (Bottom of Page)"/>
        <w:docPartUnique/>
      </w:docPartObj>
    </w:sdtPr>
    <w:sdtEndPr/>
    <w:sdtContent>
      <w:p w:rsidR="00E0160F" w:rsidRDefault="00AB2D7E" w:rsidP="006C1C34">
        <w:pPr>
          <w:ind w:right="260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91B3148" wp14:editId="433E5F5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60F" w:rsidRPr="008D3CB6" w:rsidRDefault="007E599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8D3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fldChar w:fldCharType="begin"/>
                              </w:r>
                              <w:r w:rsidR="00E0160F" w:rsidRPr="008D3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8D3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fldChar w:fldCharType="separate"/>
                              </w:r>
                              <w:r w:rsidR="005D6D09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</w:rPr>
                                <w:t>192</w:t>
                              </w:r>
                              <w:r w:rsidRPr="008D3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JcNtUD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E0160F" w:rsidRPr="008D3CB6" w:rsidRDefault="007E599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8D3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fldChar w:fldCharType="begin"/>
                        </w:r>
                        <w:r w:rsidR="00E0160F" w:rsidRPr="008D3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8D3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fldChar w:fldCharType="separate"/>
                        </w:r>
                        <w:r w:rsidR="005D6D09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</w:rPr>
                          <w:t>192</w:t>
                        </w:r>
                        <w:r w:rsidRPr="008D3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63183"/>
      <w:docPartObj>
        <w:docPartGallery w:val="Page Numbers (Bottom of Page)"/>
        <w:docPartUnique/>
      </w:docPartObj>
    </w:sdtPr>
    <w:sdtContent>
      <w:p w:rsidR="005D6D09" w:rsidRDefault="005D6D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1</w:t>
        </w:r>
        <w:r>
          <w:fldChar w:fldCharType="end"/>
        </w:r>
      </w:p>
    </w:sdtContent>
  </w:sdt>
  <w:p w:rsidR="00EB3816" w:rsidRDefault="00EB38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DE" w:rsidRDefault="007E10DE" w:rsidP="00CF5D9A">
      <w:pPr>
        <w:spacing w:after="0" w:line="240" w:lineRule="auto"/>
      </w:pPr>
      <w:r>
        <w:separator/>
      </w:r>
    </w:p>
  </w:footnote>
  <w:footnote w:type="continuationSeparator" w:id="0">
    <w:p w:rsidR="007E10DE" w:rsidRDefault="007E10DE" w:rsidP="00CF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F" w:rsidRPr="001E39AB" w:rsidRDefault="00E0160F" w:rsidP="007C19E8">
    <w:pPr>
      <w:pStyle w:val="Cabealho"/>
      <w:tabs>
        <w:tab w:val="left" w:pos="2580"/>
        <w:tab w:val="left" w:pos="2985"/>
      </w:tabs>
      <w:spacing w:after="120"/>
      <w:jc w:val="right"/>
      <w:rPr>
        <w:rFonts w:ascii="Times New Roman" w:hAnsi="Times New Roman" w:cs="Times New Roman"/>
        <w:b/>
        <w:bCs/>
        <w:color w:val="92D050"/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3F03D2BF" wp14:editId="10B8B598">
          <wp:simplePos x="0" y="0"/>
          <wp:positionH relativeFrom="column">
            <wp:posOffset>-444500</wp:posOffset>
          </wp:positionH>
          <wp:positionV relativeFrom="paragraph">
            <wp:posOffset>-183515</wp:posOffset>
          </wp:positionV>
          <wp:extent cx="722630" cy="705485"/>
          <wp:effectExtent l="0" t="0" r="1270" b="0"/>
          <wp:wrapTight wrapText="bothSides">
            <wp:wrapPolygon edited="0">
              <wp:start x="6264" y="0"/>
              <wp:lineTo x="0" y="2916"/>
              <wp:lineTo x="0" y="16331"/>
              <wp:lineTo x="2278" y="18664"/>
              <wp:lineTo x="3986" y="20997"/>
              <wp:lineTo x="5694" y="20997"/>
              <wp:lineTo x="15944" y="20997"/>
              <wp:lineTo x="16513" y="20997"/>
              <wp:lineTo x="19360" y="18664"/>
              <wp:lineTo x="21069" y="11665"/>
              <wp:lineTo x="21069" y="2916"/>
              <wp:lineTo x="15374" y="0"/>
              <wp:lineTo x="6264" y="0"/>
            </wp:wrapPolygon>
          </wp:wrapTight>
          <wp:docPr id="5" name="Imagem 5" descr="http://evoracapitalentejana.files.wordpress.com/2011/04/pmba-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evoracapitalentejana.files.wordpress.com/2011/04/pmba-big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39AB" w:rsidRPr="001E39AB">
      <w:rPr>
        <w:rFonts w:ascii="Times New Roman" w:hAnsi="Times New Roman"/>
        <w:b/>
        <w:bCs/>
        <w:sz w:val="24"/>
        <w:szCs w:val="24"/>
      </w:rPr>
      <w:t xml:space="preserve"> </w:t>
    </w:r>
    <w:r w:rsidR="001E39AB" w:rsidRPr="001E39AB">
      <w:rPr>
        <w:rFonts w:ascii="Times New Roman" w:hAnsi="Times New Roman"/>
        <w:b/>
        <w:bCs/>
        <w:sz w:val="20"/>
        <w:szCs w:val="20"/>
      </w:rPr>
      <w:t>Guião do plano do relatório “Prática de Ensino Supervisionada em Educação Pré-escolar – O processo de aprendizagem em grupos heterogéneos</w:t>
    </w:r>
  </w:p>
  <w:p w:rsidR="00E0160F" w:rsidRPr="001E39AB" w:rsidRDefault="00E0160F" w:rsidP="0092429E">
    <w:pPr>
      <w:pStyle w:val="Cabealho"/>
      <w:pBdr>
        <w:bottom w:val="single" w:sz="4" w:space="1" w:color="A5A5A5"/>
      </w:pBdr>
      <w:tabs>
        <w:tab w:val="left" w:pos="2580"/>
        <w:tab w:val="left" w:pos="2985"/>
      </w:tabs>
      <w:spacing w:after="120"/>
      <w:jc w:val="right"/>
      <w:rPr>
        <w:rFonts w:ascii="Times New Roman" w:hAnsi="Times New Roman" w:cs="Times New Roman"/>
        <w:color w:val="808080"/>
        <w:sz w:val="20"/>
        <w:szCs w:val="20"/>
      </w:rPr>
    </w:pPr>
    <w:r w:rsidRPr="001E39AB">
      <w:rPr>
        <w:rFonts w:ascii="Times New Roman" w:hAnsi="Times New Roman" w:cs="Times New Roman"/>
        <w:color w:val="808080"/>
        <w:sz w:val="20"/>
        <w:szCs w:val="20"/>
      </w:rPr>
      <w:t>Mestrado em Educação Pré-escolar</w:t>
    </w:r>
  </w:p>
  <w:p w:rsidR="00E0160F" w:rsidRPr="00DF4DBF" w:rsidRDefault="00E0160F" w:rsidP="00DF4DBF">
    <w:pPr>
      <w:pStyle w:val="Cabealho"/>
      <w:pBdr>
        <w:bottom w:val="single" w:sz="4" w:space="1" w:color="A5A5A5"/>
      </w:pBdr>
      <w:tabs>
        <w:tab w:val="left" w:pos="2580"/>
        <w:tab w:val="left" w:pos="2985"/>
      </w:tabs>
      <w:spacing w:after="120"/>
      <w:jc w:val="right"/>
      <w:rPr>
        <w:rFonts w:ascii="Times New Roman" w:hAnsi="Times New Roman" w:cs="Times New Roman"/>
        <w:color w:val="808080"/>
        <w:sz w:val="20"/>
        <w:szCs w:val="20"/>
      </w:rPr>
    </w:pPr>
    <w:r w:rsidRPr="001E39AB">
      <w:rPr>
        <w:rFonts w:ascii="Times New Roman" w:hAnsi="Times New Roman" w:cs="Times New Roman"/>
        <w:color w:val="808080"/>
        <w:sz w:val="20"/>
        <w:szCs w:val="20"/>
      </w:rPr>
      <w:t>2012/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71" w:rsidRDefault="007C6D71" w:rsidP="007C6D71">
    <w:pPr>
      <w:rPr>
        <w:rFonts w:ascii="Constantia" w:hAnsi="Constantia"/>
        <w:b/>
      </w:rPr>
    </w:pPr>
    <w:r w:rsidRPr="002D41D2">
      <w:rPr>
        <w:rFonts w:ascii="Constantia" w:hAnsi="Constantia"/>
        <w:b/>
      </w:rPr>
      <w:t xml:space="preserve">Apêndice </w:t>
    </w:r>
    <w:r>
      <w:rPr>
        <w:rFonts w:ascii="Constantia" w:hAnsi="Constantia"/>
        <w:b/>
      </w:rPr>
      <w:t>1</w:t>
    </w:r>
    <w:r w:rsidR="00EB3816">
      <w:rPr>
        <w:rFonts w:ascii="Constantia" w:hAnsi="Constantia"/>
        <w:b/>
      </w:rPr>
      <w:t>2</w:t>
    </w:r>
    <w:r w:rsidRPr="002D41D2">
      <w:rPr>
        <w:rFonts w:ascii="Constantia" w:hAnsi="Constantia"/>
        <w:b/>
      </w:rPr>
      <w:t xml:space="preserve"> – </w:t>
    </w:r>
    <w:r>
      <w:rPr>
        <w:rFonts w:ascii="Constantia" w:hAnsi="Constantia"/>
        <w:b/>
      </w:rPr>
      <w:t>Questionário aplicado aos pais das crianças de creche e de jardim-de-infância com quem desenvolvemos a PES</w:t>
    </w:r>
  </w:p>
  <w:p w:rsidR="007C6D71" w:rsidRDefault="007C6D71" w:rsidP="007C6D71"/>
  <w:p w:rsidR="007C6D71" w:rsidRDefault="007C6D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B7D"/>
    <w:multiLevelType w:val="hybridMultilevel"/>
    <w:tmpl w:val="CA0A70EA"/>
    <w:lvl w:ilvl="0" w:tplc="0816000F">
      <w:start w:val="1"/>
      <w:numFmt w:val="decimal"/>
      <w:lvlText w:val="%1."/>
      <w:lvlJc w:val="left"/>
      <w:pPr>
        <w:ind w:left="788" w:hanging="360"/>
      </w:pPr>
    </w:lvl>
    <w:lvl w:ilvl="1" w:tplc="08160019" w:tentative="1">
      <w:start w:val="1"/>
      <w:numFmt w:val="lowerLetter"/>
      <w:lvlText w:val="%2."/>
      <w:lvlJc w:val="left"/>
      <w:pPr>
        <w:ind w:left="1508" w:hanging="360"/>
      </w:pPr>
    </w:lvl>
    <w:lvl w:ilvl="2" w:tplc="0816001B" w:tentative="1">
      <w:start w:val="1"/>
      <w:numFmt w:val="lowerRoman"/>
      <w:lvlText w:val="%3."/>
      <w:lvlJc w:val="right"/>
      <w:pPr>
        <w:ind w:left="2228" w:hanging="180"/>
      </w:pPr>
    </w:lvl>
    <w:lvl w:ilvl="3" w:tplc="0816000F" w:tentative="1">
      <w:start w:val="1"/>
      <w:numFmt w:val="decimal"/>
      <w:lvlText w:val="%4."/>
      <w:lvlJc w:val="left"/>
      <w:pPr>
        <w:ind w:left="2948" w:hanging="360"/>
      </w:pPr>
    </w:lvl>
    <w:lvl w:ilvl="4" w:tplc="08160019" w:tentative="1">
      <w:start w:val="1"/>
      <w:numFmt w:val="lowerLetter"/>
      <w:lvlText w:val="%5."/>
      <w:lvlJc w:val="left"/>
      <w:pPr>
        <w:ind w:left="3668" w:hanging="360"/>
      </w:pPr>
    </w:lvl>
    <w:lvl w:ilvl="5" w:tplc="0816001B" w:tentative="1">
      <w:start w:val="1"/>
      <w:numFmt w:val="lowerRoman"/>
      <w:lvlText w:val="%6."/>
      <w:lvlJc w:val="right"/>
      <w:pPr>
        <w:ind w:left="4388" w:hanging="180"/>
      </w:pPr>
    </w:lvl>
    <w:lvl w:ilvl="6" w:tplc="0816000F" w:tentative="1">
      <w:start w:val="1"/>
      <w:numFmt w:val="decimal"/>
      <w:lvlText w:val="%7."/>
      <w:lvlJc w:val="left"/>
      <w:pPr>
        <w:ind w:left="5108" w:hanging="360"/>
      </w:pPr>
    </w:lvl>
    <w:lvl w:ilvl="7" w:tplc="08160019" w:tentative="1">
      <w:start w:val="1"/>
      <w:numFmt w:val="lowerLetter"/>
      <w:lvlText w:val="%8."/>
      <w:lvlJc w:val="left"/>
      <w:pPr>
        <w:ind w:left="5828" w:hanging="360"/>
      </w:pPr>
    </w:lvl>
    <w:lvl w:ilvl="8" w:tplc="08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9E97080"/>
    <w:multiLevelType w:val="multilevel"/>
    <w:tmpl w:val="66A0A69C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2160"/>
      </w:pPr>
      <w:rPr>
        <w:rFonts w:hint="default"/>
      </w:rPr>
    </w:lvl>
  </w:abstractNum>
  <w:abstractNum w:abstractNumId="2">
    <w:nsid w:val="0BB30A5E"/>
    <w:multiLevelType w:val="hybridMultilevel"/>
    <w:tmpl w:val="DE5CEFA0"/>
    <w:lvl w:ilvl="0" w:tplc="CDA24C2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04806"/>
    <w:multiLevelType w:val="hybridMultilevel"/>
    <w:tmpl w:val="5FAE17DC"/>
    <w:lvl w:ilvl="0" w:tplc="EE8E70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025D9"/>
    <w:multiLevelType w:val="hybridMultilevel"/>
    <w:tmpl w:val="678E2618"/>
    <w:lvl w:ilvl="0" w:tplc="EE8E70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03813"/>
    <w:multiLevelType w:val="hybridMultilevel"/>
    <w:tmpl w:val="B142B700"/>
    <w:lvl w:ilvl="0" w:tplc="5096F6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F003B"/>
    <w:multiLevelType w:val="hybridMultilevel"/>
    <w:tmpl w:val="AEA0A7EE"/>
    <w:lvl w:ilvl="0" w:tplc="E8D6E1D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527AD9"/>
    <w:multiLevelType w:val="hybridMultilevel"/>
    <w:tmpl w:val="447A55E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E1B47"/>
    <w:multiLevelType w:val="hybridMultilevel"/>
    <w:tmpl w:val="512EA77E"/>
    <w:lvl w:ilvl="0" w:tplc="C4E40F02">
      <w:start w:val="1"/>
      <w:numFmt w:val="bullet"/>
      <w:lvlText w:val="◊"/>
      <w:lvlJc w:val="left"/>
      <w:pPr>
        <w:ind w:left="1004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F176044"/>
    <w:multiLevelType w:val="hybridMultilevel"/>
    <w:tmpl w:val="44DAB590"/>
    <w:lvl w:ilvl="0" w:tplc="03A660FE">
      <w:start w:val="1"/>
      <w:numFmt w:val="decimal"/>
      <w:pStyle w:val="ana2"/>
      <w:lvlText w:val="%1."/>
      <w:lvlJc w:val="left"/>
      <w:pPr>
        <w:ind w:left="900" w:hanging="540"/>
      </w:pPr>
      <w:rPr>
        <w:rFonts w:ascii="Times New Roman" w:hAnsi="Times New Roman" w:hint="default"/>
        <w:color w:val="31849B" w:themeColor="accent5" w:themeShade="BF"/>
        <w:sz w:val="7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A032B"/>
    <w:multiLevelType w:val="hybridMultilevel"/>
    <w:tmpl w:val="4B20914E"/>
    <w:lvl w:ilvl="0" w:tplc="5096F6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C4477"/>
    <w:multiLevelType w:val="hybridMultilevel"/>
    <w:tmpl w:val="B726B8AE"/>
    <w:lvl w:ilvl="0" w:tplc="C4E40F02">
      <w:start w:val="1"/>
      <w:numFmt w:val="bullet"/>
      <w:lvlText w:val="◊"/>
      <w:lvlJc w:val="left"/>
      <w:pPr>
        <w:ind w:left="720" w:hanging="360"/>
      </w:pPr>
      <w:rPr>
        <w:rFonts w:ascii="Sylfaen" w:hAnsi="Sylfaen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14E80"/>
    <w:multiLevelType w:val="hybridMultilevel"/>
    <w:tmpl w:val="FB4C4472"/>
    <w:lvl w:ilvl="0" w:tplc="30F20C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EF66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A2BC2"/>
    <w:multiLevelType w:val="hybridMultilevel"/>
    <w:tmpl w:val="2364355A"/>
    <w:lvl w:ilvl="0" w:tplc="0F6849F2">
      <w:start w:val="1"/>
      <w:numFmt w:val="bullet"/>
      <w:lvlText w:val="◊"/>
      <w:lvlJc w:val="left"/>
      <w:pPr>
        <w:ind w:left="720" w:hanging="360"/>
      </w:pPr>
      <w:rPr>
        <w:rFonts w:ascii="Sylfaen" w:hAnsi="Sylfaen" w:hint="default"/>
        <w:color w:val="365F91" w:themeColor="accent1" w:themeShade="BF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040D2"/>
    <w:multiLevelType w:val="hybridMultilevel"/>
    <w:tmpl w:val="EEFE2640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0823580"/>
    <w:multiLevelType w:val="hybridMultilevel"/>
    <w:tmpl w:val="3ABCB45E"/>
    <w:lvl w:ilvl="0" w:tplc="C4E40F02">
      <w:start w:val="1"/>
      <w:numFmt w:val="bullet"/>
      <w:lvlText w:val="◊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629EA"/>
    <w:multiLevelType w:val="hybridMultilevel"/>
    <w:tmpl w:val="1A688C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42B3A"/>
    <w:multiLevelType w:val="hybridMultilevel"/>
    <w:tmpl w:val="0F964334"/>
    <w:lvl w:ilvl="0" w:tplc="EE8E70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040BF"/>
    <w:multiLevelType w:val="hybridMultilevel"/>
    <w:tmpl w:val="3A320DC8"/>
    <w:lvl w:ilvl="0" w:tplc="990AAD7C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357A3CB7"/>
    <w:multiLevelType w:val="hybridMultilevel"/>
    <w:tmpl w:val="8E6C6620"/>
    <w:lvl w:ilvl="0" w:tplc="B6E28F9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4028AF"/>
    <w:multiLevelType w:val="hybridMultilevel"/>
    <w:tmpl w:val="071052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D7CD2"/>
    <w:multiLevelType w:val="multilevel"/>
    <w:tmpl w:val="C75E0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2160"/>
      </w:pPr>
      <w:rPr>
        <w:rFonts w:hint="default"/>
      </w:rPr>
    </w:lvl>
  </w:abstractNum>
  <w:abstractNum w:abstractNumId="22">
    <w:nsid w:val="398B57A7"/>
    <w:multiLevelType w:val="hybridMultilevel"/>
    <w:tmpl w:val="90B63BC8"/>
    <w:lvl w:ilvl="0" w:tplc="E37EF4F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984806" w:themeColor="accent6" w:themeShade="80"/>
      </w:rPr>
    </w:lvl>
    <w:lvl w:ilvl="1" w:tplc="08160019" w:tentative="1">
      <w:start w:val="1"/>
      <w:numFmt w:val="lowerLetter"/>
      <w:lvlText w:val="%2."/>
      <w:lvlJc w:val="left"/>
      <w:pPr>
        <w:ind w:left="2640" w:hanging="360"/>
      </w:pPr>
    </w:lvl>
    <w:lvl w:ilvl="2" w:tplc="0816001B" w:tentative="1">
      <w:start w:val="1"/>
      <w:numFmt w:val="lowerRoman"/>
      <w:lvlText w:val="%3."/>
      <w:lvlJc w:val="right"/>
      <w:pPr>
        <w:ind w:left="3360" w:hanging="180"/>
      </w:pPr>
    </w:lvl>
    <w:lvl w:ilvl="3" w:tplc="0816000F" w:tentative="1">
      <w:start w:val="1"/>
      <w:numFmt w:val="decimal"/>
      <w:lvlText w:val="%4."/>
      <w:lvlJc w:val="left"/>
      <w:pPr>
        <w:ind w:left="4080" w:hanging="360"/>
      </w:pPr>
    </w:lvl>
    <w:lvl w:ilvl="4" w:tplc="08160019" w:tentative="1">
      <w:start w:val="1"/>
      <w:numFmt w:val="lowerLetter"/>
      <w:lvlText w:val="%5."/>
      <w:lvlJc w:val="left"/>
      <w:pPr>
        <w:ind w:left="4800" w:hanging="360"/>
      </w:pPr>
    </w:lvl>
    <w:lvl w:ilvl="5" w:tplc="0816001B" w:tentative="1">
      <w:start w:val="1"/>
      <w:numFmt w:val="lowerRoman"/>
      <w:lvlText w:val="%6."/>
      <w:lvlJc w:val="right"/>
      <w:pPr>
        <w:ind w:left="5520" w:hanging="180"/>
      </w:pPr>
    </w:lvl>
    <w:lvl w:ilvl="6" w:tplc="0816000F" w:tentative="1">
      <w:start w:val="1"/>
      <w:numFmt w:val="decimal"/>
      <w:lvlText w:val="%7."/>
      <w:lvlJc w:val="left"/>
      <w:pPr>
        <w:ind w:left="6240" w:hanging="360"/>
      </w:pPr>
    </w:lvl>
    <w:lvl w:ilvl="7" w:tplc="08160019" w:tentative="1">
      <w:start w:val="1"/>
      <w:numFmt w:val="lowerLetter"/>
      <w:lvlText w:val="%8."/>
      <w:lvlJc w:val="left"/>
      <w:pPr>
        <w:ind w:left="6960" w:hanging="360"/>
      </w:pPr>
    </w:lvl>
    <w:lvl w:ilvl="8" w:tplc="08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3A173E0B"/>
    <w:multiLevelType w:val="hybridMultilevel"/>
    <w:tmpl w:val="DAAEEB20"/>
    <w:lvl w:ilvl="0" w:tplc="EE8E70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31958"/>
    <w:multiLevelType w:val="hybridMultilevel"/>
    <w:tmpl w:val="E5AEC5C4"/>
    <w:lvl w:ilvl="0" w:tplc="0F6849F2">
      <w:start w:val="1"/>
      <w:numFmt w:val="bullet"/>
      <w:lvlText w:val="◊"/>
      <w:lvlJc w:val="left"/>
      <w:pPr>
        <w:ind w:left="720" w:hanging="360"/>
      </w:pPr>
      <w:rPr>
        <w:rFonts w:ascii="Sylfaen" w:hAnsi="Sylfaen" w:hint="default"/>
        <w:color w:val="365F91" w:themeColor="accent1" w:themeShade="BF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D217A"/>
    <w:multiLevelType w:val="hybridMultilevel"/>
    <w:tmpl w:val="5D087E02"/>
    <w:lvl w:ilvl="0" w:tplc="79F2B4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9268A"/>
    <w:multiLevelType w:val="hybridMultilevel"/>
    <w:tmpl w:val="654EEEB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9146C"/>
    <w:multiLevelType w:val="hybridMultilevel"/>
    <w:tmpl w:val="4B64BB6E"/>
    <w:lvl w:ilvl="0" w:tplc="EE8E70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132F0"/>
    <w:multiLevelType w:val="hybridMultilevel"/>
    <w:tmpl w:val="AE22E4C6"/>
    <w:lvl w:ilvl="0" w:tplc="CDA24C2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D0A74"/>
    <w:multiLevelType w:val="hybridMultilevel"/>
    <w:tmpl w:val="9056DFC6"/>
    <w:lvl w:ilvl="0" w:tplc="CDA24C2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E4BEA"/>
    <w:multiLevelType w:val="hybridMultilevel"/>
    <w:tmpl w:val="874277A4"/>
    <w:lvl w:ilvl="0" w:tplc="C4E40F02">
      <w:start w:val="1"/>
      <w:numFmt w:val="bullet"/>
      <w:lvlText w:val="◊"/>
      <w:lvlJc w:val="left"/>
      <w:pPr>
        <w:ind w:left="1004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07545CE"/>
    <w:multiLevelType w:val="hybridMultilevel"/>
    <w:tmpl w:val="ACEA4030"/>
    <w:lvl w:ilvl="0" w:tplc="D206A74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83879"/>
    <w:multiLevelType w:val="hybridMultilevel"/>
    <w:tmpl w:val="8872216C"/>
    <w:lvl w:ilvl="0" w:tplc="CDA24C2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23597"/>
    <w:multiLevelType w:val="hybridMultilevel"/>
    <w:tmpl w:val="B34CEF28"/>
    <w:lvl w:ilvl="0" w:tplc="589274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A51DE"/>
    <w:multiLevelType w:val="multilevel"/>
    <w:tmpl w:val="90B63BC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984806" w:themeColor="accent6" w:themeShade="80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6CA241C6"/>
    <w:multiLevelType w:val="hybridMultilevel"/>
    <w:tmpl w:val="38EE6902"/>
    <w:lvl w:ilvl="0" w:tplc="EE8E70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F0D85"/>
    <w:multiLevelType w:val="hybridMultilevel"/>
    <w:tmpl w:val="080E6024"/>
    <w:lvl w:ilvl="0" w:tplc="C4E40F02">
      <w:start w:val="1"/>
      <w:numFmt w:val="bullet"/>
      <w:lvlText w:val="◊"/>
      <w:lvlJc w:val="left"/>
      <w:pPr>
        <w:ind w:left="720" w:hanging="360"/>
      </w:pPr>
      <w:rPr>
        <w:rFonts w:ascii="Sylfaen" w:hAnsi="Sylfaen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569F6"/>
    <w:multiLevelType w:val="hybridMultilevel"/>
    <w:tmpl w:val="01602582"/>
    <w:lvl w:ilvl="0" w:tplc="CDA24C2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C4059"/>
    <w:multiLevelType w:val="hybridMultilevel"/>
    <w:tmpl w:val="02060504"/>
    <w:lvl w:ilvl="0" w:tplc="B4EC57C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921D7"/>
    <w:multiLevelType w:val="hybridMultilevel"/>
    <w:tmpl w:val="8578F68E"/>
    <w:lvl w:ilvl="0" w:tplc="F490C8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4071F"/>
    <w:multiLevelType w:val="hybridMultilevel"/>
    <w:tmpl w:val="D54C53B2"/>
    <w:lvl w:ilvl="0" w:tplc="990AAD7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7EE28CD"/>
    <w:multiLevelType w:val="hybridMultilevel"/>
    <w:tmpl w:val="DCE85EA0"/>
    <w:lvl w:ilvl="0" w:tplc="8F9618E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61E40"/>
    <w:multiLevelType w:val="hybridMultilevel"/>
    <w:tmpl w:val="7E4EF5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300B4"/>
    <w:multiLevelType w:val="hybridMultilevel"/>
    <w:tmpl w:val="3DBA6FD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63845"/>
    <w:multiLevelType w:val="hybridMultilevel"/>
    <w:tmpl w:val="DFF2DD3A"/>
    <w:lvl w:ilvl="0" w:tplc="EE8E70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A7828"/>
    <w:multiLevelType w:val="hybridMultilevel"/>
    <w:tmpl w:val="B4B28CEA"/>
    <w:lvl w:ilvl="0" w:tplc="990AAD7C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3"/>
  </w:num>
  <w:num w:numId="4">
    <w:abstractNumId w:val="5"/>
  </w:num>
  <w:num w:numId="5">
    <w:abstractNumId w:val="33"/>
  </w:num>
  <w:num w:numId="6">
    <w:abstractNumId w:val="22"/>
  </w:num>
  <w:num w:numId="7">
    <w:abstractNumId w:val="10"/>
  </w:num>
  <w:num w:numId="8">
    <w:abstractNumId w:val="38"/>
  </w:num>
  <w:num w:numId="9">
    <w:abstractNumId w:val="34"/>
  </w:num>
  <w:num w:numId="10">
    <w:abstractNumId w:val="39"/>
  </w:num>
  <w:num w:numId="11">
    <w:abstractNumId w:val="20"/>
  </w:num>
  <w:num w:numId="12">
    <w:abstractNumId w:val="23"/>
  </w:num>
  <w:num w:numId="13">
    <w:abstractNumId w:val="0"/>
  </w:num>
  <w:num w:numId="14">
    <w:abstractNumId w:val="43"/>
  </w:num>
  <w:num w:numId="15">
    <w:abstractNumId w:val="36"/>
  </w:num>
  <w:num w:numId="16">
    <w:abstractNumId w:val="40"/>
  </w:num>
  <w:num w:numId="17">
    <w:abstractNumId w:val="45"/>
  </w:num>
  <w:num w:numId="18">
    <w:abstractNumId w:val="18"/>
  </w:num>
  <w:num w:numId="19">
    <w:abstractNumId w:val="9"/>
  </w:num>
  <w:num w:numId="20">
    <w:abstractNumId w:val="35"/>
  </w:num>
  <w:num w:numId="21">
    <w:abstractNumId w:val="4"/>
  </w:num>
  <w:num w:numId="22">
    <w:abstractNumId w:val="17"/>
  </w:num>
  <w:num w:numId="23">
    <w:abstractNumId w:val="27"/>
  </w:num>
  <w:num w:numId="24">
    <w:abstractNumId w:val="41"/>
  </w:num>
  <w:num w:numId="25">
    <w:abstractNumId w:val="44"/>
  </w:num>
  <w:num w:numId="26">
    <w:abstractNumId w:val="2"/>
  </w:num>
  <w:num w:numId="27">
    <w:abstractNumId w:val="31"/>
  </w:num>
  <w:num w:numId="28">
    <w:abstractNumId w:val="32"/>
  </w:num>
  <w:num w:numId="29">
    <w:abstractNumId w:val="25"/>
  </w:num>
  <w:num w:numId="30">
    <w:abstractNumId w:val="13"/>
  </w:num>
  <w:num w:numId="31">
    <w:abstractNumId w:val="14"/>
  </w:num>
  <w:num w:numId="32">
    <w:abstractNumId w:val="7"/>
  </w:num>
  <w:num w:numId="33">
    <w:abstractNumId w:val="12"/>
  </w:num>
  <w:num w:numId="34">
    <w:abstractNumId w:val="37"/>
  </w:num>
  <w:num w:numId="35">
    <w:abstractNumId w:val="29"/>
  </w:num>
  <w:num w:numId="36">
    <w:abstractNumId w:val="28"/>
  </w:num>
  <w:num w:numId="37">
    <w:abstractNumId w:val="15"/>
  </w:num>
  <w:num w:numId="38">
    <w:abstractNumId w:val="8"/>
  </w:num>
  <w:num w:numId="39">
    <w:abstractNumId w:val="30"/>
  </w:num>
  <w:num w:numId="40">
    <w:abstractNumId w:val="11"/>
  </w:num>
  <w:num w:numId="41">
    <w:abstractNumId w:val="24"/>
  </w:num>
  <w:num w:numId="42">
    <w:abstractNumId w:val="26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9"/>
  </w:num>
  <w:num w:numId="46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9A"/>
    <w:rsid w:val="00001251"/>
    <w:rsid w:val="00002B35"/>
    <w:rsid w:val="00006B27"/>
    <w:rsid w:val="00006FC5"/>
    <w:rsid w:val="000120AE"/>
    <w:rsid w:val="000132F9"/>
    <w:rsid w:val="00014D00"/>
    <w:rsid w:val="000155CD"/>
    <w:rsid w:val="0001694F"/>
    <w:rsid w:val="0001710D"/>
    <w:rsid w:val="000231DE"/>
    <w:rsid w:val="00023C42"/>
    <w:rsid w:val="000251CF"/>
    <w:rsid w:val="00025658"/>
    <w:rsid w:val="00025F79"/>
    <w:rsid w:val="00030BD2"/>
    <w:rsid w:val="00031149"/>
    <w:rsid w:val="0003519D"/>
    <w:rsid w:val="00035DAB"/>
    <w:rsid w:val="0003608C"/>
    <w:rsid w:val="000361AE"/>
    <w:rsid w:val="00040343"/>
    <w:rsid w:val="00046263"/>
    <w:rsid w:val="0004674C"/>
    <w:rsid w:val="00050369"/>
    <w:rsid w:val="00051AC3"/>
    <w:rsid w:val="00052791"/>
    <w:rsid w:val="0006018B"/>
    <w:rsid w:val="00063165"/>
    <w:rsid w:val="00063C48"/>
    <w:rsid w:val="00064378"/>
    <w:rsid w:val="00064A7A"/>
    <w:rsid w:val="00070BD2"/>
    <w:rsid w:val="00072BB4"/>
    <w:rsid w:val="00072E48"/>
    <w:rsid w:val="00073507"/>
    <w:rsid w:val="00073D3C"/>
    <w:rsid w:val="0007665C"/>
    <w:rsid w:val="00082023"/>
    <w:rsid w:val="000824EA"/>
    <w:rsid w:val="00082D55"/>
    <w:rsid w:val="000842B1"/>
    <w:rsid w:val="00086DC4"/>
    <w:rsid w:val="00087EE6"/>
    <w:rsid w:val="00092083"/>
    <w:rsid w:val="0009412C"/>
    <w:rsid w:val="00096028"/>
    <w:rsid w:val="0009675A"/>
    <w:rsid w:val="000967D5"/>
    <w:rsid w:val="000A365D"/>
    <w:rsid w:val="000A369A"/>
    <w:rsid w:val="000A5997"/>
    <w:rsid w:val="000A6969"/>
    <w:rsid w:val="000A7128"/>
    <w:rsid w:val="000B0384"/>
    <w:rsid w:val="000B166F"/>
    <w:rsid w:val="000B2078"/>
    <w:rsid w:val="000B7E5D"/>
    <w:rsid w:val="000C2721"/>
    <w:rsid w:val="000C49EE"/>
    <w:rsid w:val="000C5A24"/>
    <w:rsid w:val="000D09B1"/>
    <w:rsid w:val="000D4CBA"/>
    <w:rsid w:val="000D4E25"/>
    <w:rsid w:val="000E5AE9"/>
    <w:rsid w:val="000E5B72"/>
    <w:rsid w:val="000E605F"/>
    <w:rsid w:val="000E659E"/>
    <w:rsid w:val="000F04CB"/>
    <w:rsid w:val="000F0ADC"/>
    <w:rsid w:val="00101234"/>
    <w:rsid w:val="00102A12"/>
    <w:rsid w:val="00103EB3"/>
    <w:rsid w:val="001048B8"/>
    <w:rsid w:val="0010564B"/>
    <w:rsid w:val="00106F9F"/>
    <w:rsid w:val="001071B6"/>
    <w:rsid w:val="00107791"/>
    <w:rsid w:val="001110D6"/>
    <w:rsid w:val="001138FA"/>
    <w:rsid w:val="00114104"/>
    <w:rsid w:val="00114B96"/>
    <w:rsid w:val="0012006A"/>
    <w:rsid w:val="0013049B"/>
    <w:rsid w:val="001326C7"/>
    <w:rsid w:val="00133CD8"/>
    <w:rsid w:val="00135762"/>
    <w:rsid w:val="00135970"/>
    <w:rsid w:val="001403DD"/>
    <w:rsid w:val="00145E11"/>
    <w:rsid w:val="001478D8"/>
    <w:rsid w:val="00150542"/>
    <w:rsid w:val="00151460"/>
    <w:rsid w:val="00153B81"/>
    <w:rsid w:val="001542E8"/>
    <w:rsid w:val="00154BD3"/>
    <w:rsid w:val="0016325A"/>
    <w:rsid w:val="00164369"/>
    <w:rsid w:val="0016572D"/>
    <w:rsid w:val="00171125"/>
    <w:rsid w:val="00174A7B"/>
    <w:rsid w:val="00175757"/>
    <w:rsid w:val="00180F07"/>
    <w:rsid w:val="001842AE"/>
    <w:rsid w:val="00186CDF"/>
    <w:rsid w:val="00187042"/>
    <w:rsid w:val="00187F60"/>
    <w:rsid w:val="0019255F"/>
    <w:rsid w:val="00193A8F"/>
    <w:rsid w:val="00193FBF"/>
    <w:rsid w:val="0019491D"/>
    <w:rsid w:val="00197625"/>
    <w:rsid w:val="001A0CFB"/>
    <w:rsid w:val="001A18A0"/>
    <w:rsid w:val="001A1A96"/>
    <w:rsid w:val="001A38D4"/>
    <w:rsid w:val="001A73FC"/>
    <w:rsid w:val="001B4239"/>
    <w:rsid w:val="001B466E"/>
    <w:rsid w:val="001B4798"/>
    <w:rsid w:val="001B77FD"/>
    <w:rsid w:val="001D053C"/>
    <w:rsid w:val="001D0992"/>
    <w:rsid w:val="001D1831"/>
    <w:rsid w:val="001D2CB4"/>
    <w:rsid w:val="001D66D4"/>
    <w:rsid w:val="001D7F55"/>
    <w:rsid w:val="001E2B8A"/>
    <w:rsid w:val="001E39AB"/>
    <w:rsid w:val="001E51E8"/>
    <w:rsid w:val="001E75F4"/>
    <w:rsid w:val="001F028B"/>
    <w:rsid w:val="001F6F64"/>
    <w:rsid w:val="002001FF"/>
    <w:rsid w:val="00200568"/>
    <w:rsid w:val="00200FF6"/>
    <w:rsid w:val="002011D8"/>
    <w:rsid w:val="00202E47"/>
    <w:rsid w:val="0020620E"/>
    <w:rsid w:val="002075F0"/>
    <w:rsid w:val="00210932"/>
    <w:rsid w:val="00213725"/>
    <w:rsid w:val="00213ABE"/>
    <w:rsid w:val="00213E21"/>
    <w:rsid w:val="00213F65"/>
    <w:rsid w:val="00216128"/>
    <w:rsid w:val="0021672A"/>
    <w:rsid w:val="00222D82"/>
    <w:rsid w:val="00224021"/>
    <w:rsid w:val="00224078"/>
    <w:rsid w:val="0022575C"/>
    <w:rsid w:val="00226120"/>
    <w:rsid w:val="00226F4B"/>
    <w:rsid w:val="00232187"/>
    <w:rsid w:val="00233C6E"/>
    <w:rsid w:val="0023510F"/>
    <w:rsid w:val="0023641B"/>
    <w:rsid w:val="0024488F"/>
    <w:rsid w:val="00253737"/>
    <w:rsid w:val="00253C16"/>
    <w:rsid w:val="00260C5D"/>
    <w:rsid w:val="002620D0"/>
    <w:rsid w:val="0026307D"/>
    <w:rsid w:val="002675EC"/>
    <w:rsid w:val="00275FA3"/>
    <w:rsid w:val="00275FB1"/>
    <w:rsid w:val="00280096"/>
    <w:rsid w:val="00281F00"/>
    <w:rsid w:val="00285A0F"/>
    <w:rsid w:val="00286E10"/>
    <w:rsid w:val="002921C8"/>
    <w:rsid w:val="00297F7D"/>
    <w:rsid w:val="00297F86"/>
    <w:rsid w:val="002A09A6"/>
    <w:rsid w:val="002A292C"/>
    <w:rsid w:val="002A2A5A"/>
    <w:rsid w:val="002A45DF"/>
    <w:rsid w:val="002B0378"/>
    <w:rsid w:val="002B3569"/>
    <w:rsid w:val="002B3671"/>
    <w:rsid w:val="002B4920"/>
    <w:rsid w:val="002B6087"/>
    <w:rsid w:val="002B7240"/>
    <w:rsid w:val="002B7A4E"/>
    <w:rsid w:val="002B7C7F"/>
    <w:rsid w:val="002C0BD2"/>
    <w:rsid w:val="002C17D6"/>
    <w:rsid w:val="002C4A0D"/>
    <w:rsid w:val="002C5A3D"/>
    <w:rsid w:val="002C5B6D"/>
    <w:rsid w:val="002C763E"/>
    <w:rsid w:val="002C7EBE"/>
    <w:rsid w:val="002D027F"/>
    <w:rsid w:val="002D045D"/>
    <w:rsid w:val="002D5DA1"/>
    <w:rsid w:val="002D6092"/>
    <w:rsid w:val="002D6D57"/>
    <w:rsid w:val="002E004F"/>
    <w:rsid w:val="002E3EFA"/>
    <w:rsid w:val="002F004D"/>
    <w:rsid w:val="002F201B"/>
    <w:rsid w:val="002F2F69"/>
    <w:rsid w:val="002F5DA5"/>
    <w:rsid w:val="002F6C01"/>
    <w:rsid w:val="003023C5"/>
    <w:rsid w:val="00303F39"/>
    <w:rsid w:val="003051EC"/>
    <w:rsid w:val="00306743"/>
    <w:rsid w:val="00310FBD"/>
    <w:rsid w:val="00311416"/>
    <w:rsid w:val="00316C1B"/>
    <w:rsid w:val="003252B1"/>
    <w:rsid w:val="0032549C"/>
    <w:rsid w:val="00326683"/>
    <w:rsid w:val="003335A1"/>
    <w:rsid w:val="003338E9"/>
    <w:rsid w:val="00334813"/>
    <w:rsid w:val="00336F82"/>
    <w:rsid w:val="00340904"/>
    <w:rsid w:val="0034243A"/>
    <w:rsid w:val="00342B3C"/>
    <w:rsid w:val="003438FC"/>
    <w:rsid w:val="00343D33"/>
    <w:rsid w:val="00344D81"/>
    <w:rsid w:val="00347517"/>
    <w:rsid w:val="00352170"/>
    <w:rsid w:val="00353796"/>
    <w:rsid w:val="003552D4"/>
    <w:rsid w:val="00356346"/>
    <w:rsid w:val="00360492"/>
    <w:rsid w:val="00360620"/>
    <w:rsid w:val="0036174E"/>
    <w:rsid w:val="00362308"/>
    <w:rsid w:val="0036374B"/>
    <w:rsid w:val="00372C23"/>
    <w:rsid w:val="00373F34"/>
    <w:rsid w:val="00375A9C"/>
    <w:rsid w:val="00375EF3"/>
    <w:rsid w:val="003767AD"/>
    <w:rsid w:val="00387A39"/>
    <w:rsid w:val="00387B1A"/>
    <w:rsid w:val="00387E07"/>
    <w:rsid w:val="003901E0"/>
    <w:rsid w:val="00392416"/>
    <w:rsid w:val="00393CAE"/>
    <w:rsid w:val="00395030"/>
    <w:rsid w:val="003956E6"/>
    <w:rsid w:val="00395915"/>
    <w:rsid w:val="00396F28"/>
    <w:rsid w:val="003A14ED"/>
    <w:rsid w:val="003A19A1"/>
    <w:rsid w:val="003A60E7"/>
    <w:rsid w:val="003A6365"/>
    <w:rsid w:val="003A72D1"/>
    <w:rsid w:val="003A7966"/>
    <w:rsid w:val="003B02AF"/>
    <w:rsid w:val="003B0A9E"/>
    <w:rsid w:val="003B1984"/>
    <w:rsid w:val="003B1A22"/>
    <w:rsid w:val="003B3C14"/>
    <w:rsid w:val="003B4454"/>
    <w:rsid w:val="003B5FFE"/>
    <w:rsid w:val="003C0D1F"/>
    <w:rsid w:val="003C1B02"/>
    <w:rsid w:val="003C2604"/>
    <w:rsid w:val="003C3783"/>
    <w:rsid w:val="003C41DC"/>
    <w:rsid w:val="003C4A13"/>
    <w:rsid w:val="003C519D"/>
    <w:rsid w:val="003C7EF6"/>
    <w:rsid w:val="003D13B2"/>
    <w:rsid w:val="003E06F2"/>
    <w:rsid w:val="003E2EFE"/>
    <w:rsid w:val="003E75E3"/>
    <w:rsid w:val="003F6458"/>
    <w:rsid w:val="003F6FFF"/>
    <w:rsid w:val="00400619"/>
    <w:rsid w:val="004023C3"/>
    <w:rsid w:val="00403391"/>
    <w:rsid w:val="004035B6"/>
    <w:rsid w:val="00404568"/>
    <w:rsid w:val="00405982"/>
    <w:rsid w:val="00406151"/>
    <w:rsid w:val="00406217"/>
    <w:rsid w:val="004062A9"/>
    <w:rsid w:val="0041237F"/>
    <w:rsid w:val="00413E16"/>
    <w:rsid w:val="00421253"/>
    <w:rsid w:val="00421CC8"/>
    <w:rsid w:val="004255B1"/>
    <w:rsid w:val="0042577E"/>
    <w:rsid w:val="00432379"/>
    <w:rsid w:val="004338BC"/>
    <w:rsid w:val="00433CFD"/>
    <w:rsid w:val="004366A6"/>
    <w:rsid w:val="00440713"/>
    <w:rsid w:val="00440843"/>
    <w:rsid w:val="00440FCC"/>
    <w:rsid w:val="004411A8"/>
    <w:rsid w:val="004424BE"/>
    <w:rsid w:val="00443229"/>
    <w:rsid w:val="00443630"/>
    <w:rsid w:val="004454D3"/>
    <w:rsid w:val="00447D4E"/>
    <w:rsid w:val="00447FDB"/>
    <w:rsid w:val="00450B03"/>
    <w:rsid w:val="00456036"/>
    <w:rsid w:val="00465A68"/>
    <w:rsid w:val="00466B19"/>
    <w:rsid w:val="004670A5"/>
    <w:rsid w:val="0046733B"/>
    <w:rsid w:val="00473D36"/>
    <w:rsid w:val="00475863"/>
    <w:rsid w:val="00480CA9"/>
    <w:rsid w:val="00481A7A"/>
    <w:rsid w:val="00484484"/>
    <w:rsid w:val="004877C4"/>
    <w:rsid w:val="004928B0"/>
    <w:rsid w:val="00492990"/>
    <w:rsid w:val="00492B06"/>
    <w:rsid w:val="004951F5"/>
    <w:rsid w:val="00497C6A"/>
    <w:rsid w:val="004A041F"/>
    <w:rsid w:val="004A3C82"/>
    <w:rsid w:val="004A4000"/>
    <w:rsid w:val="004A43E9"/>
    <w:rsid w:val="004B1D83"/>
    <w:rsid w:val="004B61F1"/>
    <w:rsid w:val="004B7893"/>
    <w:rsid w:val="004C17AA"/>
    <w:rsid w:val="004C5141"/>
    <w:rsid w:val="004C534C"/>
    <w:rsid w:val="004C53F1"/>
    <w:rsid w:val="004D243A"/>
    <w:rsid w:val="004D32CF"/>
    <w:rsid w:val="004D4BCB"/>
    <w:rsid w:val="004D6487"/>
    <w:rsid w:val="004E33F5"/>
    <w:rsid w:val="004E429D"/>
    <w:rsid w:val="004E6F39"/>
    <w:rsid w:val="004F0443"/>
    <w:rsid w:val="004F08E6"/>
    <w:rsid w:val="004F2985"/>
    <w:rsid w:val="004F330B"/>
    <w:rsid w:val="004F3C15"/>
    <w:rsid w:val="004F5614"/>
    <w:rsid w:val="004F7CD4"/>
    <w:rsid w:val="004F7DB7"/>
    <w:rsid w:val="00500FA3"/>
    <w:rsid w:val="00502692"/>
    <w:rsid w:val="005100DF"/>
    <w:rsid w:val="00510576"/>
    <w:rsid w:val="005116E4"/>
    <w:rsid w:val="00512913"/>
    <w:rsid w:val="00512B02"/>
    <w:rsid w:val="005154BE"/>
    <w:rsid w:val="00516D6A"/>
    <w:rsid w:val="005176DF"/>
    <w:rsid w:val="00520966"/>
    <w:rsid w:val="00524940"/>
    <w:rsid w:val="00530DD8"/>
    <w:rsid w:val="00536B76"/>
    <w:rsid w:val="0054078A"/>
    <w:rsid w:val="00542197"/>
    <w:rsid w:val="005447B0"/>
    <w:rsid w:val="00546C85"/>
    <w:rsid w:val="005471D8"/>
    <w:rsid w:val="005473FA"/>
    <w:rsid w:val="005506DD"/>
    <w:rsid w:val="0055076E"/>
    <w:rsid w:val="005522C4"/>
    <w:rsid w:val="00554755"/>
    <w:rsid w:val="00555C13"/>
    <w:rsid w:val="0055784F"/>
    <w:rsid w:val="0056049D"/>
    <w:rsid w:val="00561C3F"/>
    <w:rsid w:val="0056393F"/>
    <w:rsid w:val="005644FF"/>
    <w:rsid w:val="005655F3"/>
    <w:rsid w:val="00571A28"/>
    <w:rsid w:val="0058002C"/>
    <w:rsid w:val="0058350E"/>
    <w:rsid w:val="00586234"/>
    <w:rsid w:val="005864C7"/>
    <w:rsid w:val="0059079C"/>
    <w:rsid w:val="005925D6"/>
    <w:rsid w:val="005972F8"/>
    <w:rsid w:val="005A1D66"/>
    <w:rsid w:val="005A34EB"/>
    <w:rsid w:val="005A40FD"/>
    <w:rsid w:val="005B1B80"/>
    <w:rsid w:val="005B227D"/>
    <w:rsid w:val="005B44D8"/>
    <w:rsid w:val="005B512E"/>
    <w:rsid w:val="005B6DFF"/>
    <w:rsid w:val="005B7AEF"/>
    <w:rsid w:val="005C11A1"/>
    <w:rsid w:val="005C3113"/>
    <w:rsid w:val="005C3212"/>
    <w:rsid w:val="005C42F7"/>
    <w:rsid w:val="005C4C8B"/>
    <w:rsid w:val="005D320B"/>
    <w:rsid w:val="005D32DF"/>
    <w:rsid w:val="005D54DB"/>
    <w:rsid w:val="005D5DAC"/>
    <w:rsid w:val="005D6D09"/>
    <w:rsid w:val="005D7F54"/>
    <w:rsid w:val="005E18ED"/>
    <w:rsid w:val="005E19D6"/>
    <w:rsid w:val="005E1D99"/>
    <w:rsid w:val="005E29E3"/>
    <w:rsid w:val="005E432C"/>
    <w:rsid w:val="005E636C"/>
    <w:rsid w:val="005E6E6D"/>
    <w:rsid w:val="005F02CC"/>
    <w:rsid w:val="005F05C5"/>
    <w:rsid w:val="005F078D"/>
    <w:rsid w:val="005F0AB9"/>
    <w:rsid w:val="005F16A3"/>
    <w:rsid w:val="005F2F8C"/>
    <w:rsid w:val="00600DFA"/>
    <w:rsid w:val="0060233E"/>
    <w:rsid w:val="00604878"/>
    <w:rsid w:val="006055F4"/>
    <w:rsid w:val="006061F6"/>
    <w:rsid w:val="006118C7"/>
    <w:rsid w:val="0061282D"/>
    <w:rsid w:val="00612948"/>
    <w:rsid w:val="006138A6"/>
    <w:rsid w:val="00614075"/>
    <w:rsid w:val="00614A12"/>
    <w:rsid w:val="00621929"/>
    <w:rsid w:val="006243CE"/>
    <w:rsid w:val="00630DD9"/>
    <w:rsid w:val="00632394"/>
    <w:rsid w:val="006364B5"/>
    <w:rsid w:val="00636D47"/>
    <w:rsid w:val="00637184"/>
    <w:rsid w:val="00640568"/>
    <w:rsid w:val="0064142A"/>
    <w:rsid w:val="006419E3"/>
    <w:rsid w:val="00650563"/>
    <w:rsid w:val="00655252"/>
    <w:rsid w:val="00656388"/>
    <w:rsid w:val="00657381"/>
    <w:rsid w:val="00660E92"/>
    <w:rsid w:val="00662DA5"/>
    <w:rsid w:val="0066401B"/>
    <w:rsid w:val="006641B6"/>
    <w:rsid w:val="00665BD0"/>
    <w:rsid w:val="00666FEB"/>
    <w:rsid w:val="00672E8D"/>
    <w:rsid w:val="006738FE"/>
    <w:rsid w:val="006779DC"/>
    <w:rsid w:val="006846C5"/>
    <w:rsid w:val="006848CD"/>
    <w:rsid w:val="00686F21"/>
    <w:rsid w:val="00687FC5"/>
    <w:rsid w:val="00690E77"/>
    <w:rsid w:val="00691772"/>
    <w:rsid w:val="00693607"/>
    <w:rsid w:val="0069376F"/>
    <w:rsid w:val="006A2353"/>
    <w:rsid w:val="006A5038"/>
    <w:rsid w:val="006B157E"/>
    <w:rsid w:val="006B33F7"/>
    <w:rsid w:val="006B35D0"/>
    <w:rsid w:val="006B62A7"/>
    <w:rsid w:val="006B762A"/>
    <w:rsid w:val="006C1C34"/>
    <w:rsid w:val="006C2503"/>
    <w:rsid w:val="006C30E3"/>
    <w:rsid w:val="006C45B6"/>
    <w:rsid w:val="006C5305"/>
    <w:rsid w:val="006C53F5"/>
    <w:rsid w:val="006D3BC5"/>
    <w:rsid w:val="006D4254"/>
    <w:rsid w:val="006D4DD1"/>
    <w:rsid w:val="006D53DF"/>
    <w:rsid w:val="006D60A1"/>
    <w:rsid w:val="006E0283"/>
    <w:rsid w:val="006E18F9"/>
    <w:rsid w:val="006E2CAE"/>
    <w:rsid w:val="006E490C"/>
    <w:rsid w:val="006E5B40"/>
    <w:rsid w:val="006E6377"/>
    <w:rsid w:val="006F05B3"/>
    <w:rsid w:val="006F2D4B"/>
    <w:rsid w:val="006F2EC9"/>
    <w:rsid w:val="006F33B4"/>
    <w:rsid w:val="006F6AC5"/>
    <w:rsid w:val="00705401"/>
    <w:rsid w:val="00706910"/>
    <w:rsid w:val="00706D0E"/>
    <w:rsid w:val="00706FCE"/>
    <w:rsid w:val="00707261"/>
    <w:rsid w:val="00712856"/>
    <w:rsid w:val="00714A46"/>
    <w:rsid w:val="00715AD8"/>
    <w:rsid w:val="00716455"/>
    <w:rsid w:val="0072146B"/>
    <w:rsid w:val="00722D31"/>
    <w:rsid w:val="00727DF6"/>
    <w:rsid w:val="00733ECE"/>
    <w:rsid w:val="00735AAE"/>
    <w:rsid w:val="007361FD"/>
    <w:rsid w:val="00740C05"/>
    <w:rsid w:val="00742F89"/>
    <w:rsid w:val="007449D2"/>
    <w:rsid w:val="00746208"/>
    <w:rsid w:val="00751515"/>
    <w:rsid w:val="00753B26"/>
    <w:rsid w:val="00754A6F"/>
    <w:rsid w:val="0075566F"/>
    <w:rsid w:val="00756E0E"/>
    <w:rsid w:val="0075746E"/>
    <w:rsid w:val="0075756E"/>
    <w:rsid w:val="0076030C"/>
    <w:rsid w:val="00761C42"/>
    <w:rsid w:val="00763A9B"/>
    <w:rsid w:val="00766802"/>
    <w:rsid w:val="00770B8C"/>
    <w:rsid w:val="00773712"/>
    <w:rsid w:val="0078054E"/>
    <w:rsid w:val="00782CF0"/>
    <w:rsid w:val="007856B2"/>
    <w:rsid w:val="00787023"/>
    <w:rsid w:val="0078728A"/>
    <w:rsid w:val="00790B56"/>
    <w:rsid w:val="007911A7"/>
    <w:rsid w:val="007913C8"/>
    <w:rsid w:val="00792DEC"/>
    <w:rsid w:val="00794446"/>
    <w:rsid w:val="0079508C"/>
    <w:rsid w:val="00795E4A"/>
    <w:rsid w:val="00796C2B"/>
    <w:rsid w:val="007A1742"/>
    <w:rsid w:val="007A1F4D"/>
    <w:rsid w:val="007A34B1"/>
    <w:rsid w:val="007A3651"/>
    <w:rsid w:val="007A5AA6"/>
    <w:rsid w:val="007A5FDD"/>
    <w:rsid w:val="007A71BF"/>
    <w:rsid w:val="007B1976"/>
    <w:rsid w:val="007B2076"/>
    <w:rsid w:val="007B2B8B"/>
    <w:rsid w:val="007B424B"/>
    <w:rsid w:val="007B4B8B"/>
    <w:rsid w:val="007B5616"/>
    <w:rsid w:val="007B5F42"/>
    <w:rsid w:val="007B6CC1"/>
    <w:rsid w:val="007C19E8"/>
    <w:rsid w:val="007C278C"/>
    <w:rsid w:val="007C60ED"/>
    <w:rsid w:val="007C6B04"/>
    <w:rsid w:val="007C6D71"/>
    <w:rsid w:val="007D066F"/>
    <w:rsid w:val="007D551E"/>
    <w:rsid w:val="007D599D"/>
    <w:rsid w:val="007E10DE"/>
    <w:rsid w:val="007E2775"/>
    <w:rsid w:val="007E2CD2"/>
    <w:rsid w:val="007E5993"/>
    <w:rsid w:val="007E6210"/>
    <w:rsid w:val="007F109B"/>
    <w:rsid w:val="007F2CAF"/>
    <w:rsid w:val="007F43F1"/>
    <w:rsid w:val="007F5EAD"/>
    <w:rsid w:val="007F67E3"/>
    <w:rsid w:val="008008D4"/>
    <w:rsid w:val="00810736"/>
    <w:rsid w:val="0081148F"/>
    <w:rsid w:val="00813B0B"/>
    <w:rsid w:val="00816D93"/>
    <w:rsid w:val="00820ED8"/>
    <w:rsid w:val="0082527A"/>
    <w:rsid w:val="008272E1"/>
    <w:rsid w:val="008276F0"/>
    <w:rsid w:val="008307C6"/>
    <w:rsid w:val="00831FAF"/>
    <w:rsid w:val="00832140"/>
    <w:rsid w:val="008357DD"/>
    <w:rsid w:val="00835E7E"/>
    <w:rsid w:val="0084008F"/>
    <w:rsid w:val="008408DB"/>
    <w:rsid w:val="00841F1E"/>
    <w:rsid w:val="008426EC"/>
    <w:rsid w:val="008443FC"/>
    <w:rsid w:val="008452C6"/>
    <w:rsid w:val="008461A0"/>
    <w:rsid w:val="008535C8"/>
    <w:rsid w:val="00854A96"/>
    <w:rsid w:val="008573FA"/>
    <w:rsid w:val="00863E6D"/>
    <w:rsid w:val="00865E2E"/>
    <w:rsid w:val="00867644"/>
    <w:rsid w:val="00870976"/>
    <w:rsid w:val="00871906"/>
    <w:rsid w:val="00871EF7"/>
    <w:rsid w:val="008724C2"/>
    <w:rsid w:val="008740BD"/>
    <w:rsid w:val="00877B3D"/>
    <w:rsid w:val="00881018"/>
    <w:rsid w:val="00882928"/>
    <w:rsid w:val="00885D82"/>
    <w:rsid w:val="00886184"/>
    <w:rsid w:val="008868F6"/>
    <w:rsid w:val="00886BCF"/>
    <w:rsid w:val="008876CA"/>
    <w:rsid w:val="008927A2"/>
    <w:rsid w:val="0089472D"/>
    <w:rsid w:val="00894EAD"/>
    <w:rsid w:val="008A0D5C"/>
    <w:rsid w:val="008A1160"/>
    <w:rsid w:val="008A19F8"/>
    <w:rsid w:val="008A1A49"/>
    <w:rsid w:val="008A1C3D"/>
    <w:rsid w:val="008B2A58"/>
    <w:rsid w:val="008B4ED4"/>
    <w:rsid w:val="008B4F96"/>
    <w:rsid w:val="008B79B1"/>
    <w:rsid w:val="008B7C60"/>
    <w:rsid w:val="008C28C7"/>
    <w:rsid w:val="008D088A"/>
    <w:rsid w:val="008D1871"/>
    <w:rsid w:val="008D290C"/>
    <w:rsid w:val="008D2B11"/>
    <w:rsid w:val="008D2E66"/>
    <w:rsid w:val="008D3CB6"/>
    <w:rsid w:val="008D5750"/>
    <w:rsid w:val="008E09AE"/>
    <w:rsid w:val="008E1BF2"/>
    <w:rsid w:val="008E33B4"/>
    <w:rsid w:val="008E4009"/>
    <w:rsid w:val="008E4DC0"/>
    <w:rsid w:val="008E59F0"/>
    <w:rsid w:val="008E7C2D"/>
    <w:rsid w:val="008F16B4"/>
    <w:rsid w:val="008F2A7C"/>
    <w:rsid w:val="008F2BC5"/>
    <w:rsid w:val="008F34B0"/>
    <w:rsid w:val="008F4A8A"/>
    <w:rsid w:val="008F5A19"/>
    <w:rsid w:val="008F5BAB"/>
    <w:rsid w:val="00901526"/>
    <w:rsid w:val="00902C8A"/>
    <w:rsid w:val="00903EDD"/>
    <w:rsid w:val="009050BF"/>
    <w:rsid w:val="0090514F"/>
    <w:rsid w:val="00907743"/>
    <w:rsid w:val="009103CA"/>
    <w:rsid w:val="00910472"/>
    <w:rsid w:val="00911A30"/>
    <w:rsid w:val="00911E7F"/>
    <w:rsid w:val="00914326"/>
    <w:rsid w:val="00914B3E"/>
    <w:rsid w:val="00917185"/>
    <w:rsid w:val="009215DB"/>
    <w:rsid w:val="00921B06"/>
    <w:rsid w:val="0092429E"/>
    <w:rsid w:val="00924A5D"/>
    <w:rsid w:val="009252FB"/>
    <w:rsid w:val="009271F4"/>
    <w:rsid w:val="00933D83"/>
    <w:rsid w:val="00935AF9"/>
    <w:rsid w:val="009368B0"/>
    <w:rsid w:val="009520CA"/>
    <w:rsid w:val="00953D6A"/>
    <w:rsid w:val="0095525D"/>
    <w:rsid w:val="00956D08"/>
    <w:rsid w:val="00960870"/>
    <w:rsid w:val="00960B2A"/>
    <w:rsid w:val="009619B0"/>
    <w:rsid w:val="00962B4C"/>
    <w:rsid w:val="00964B20"/>
    <w:rsid w:val="00966916"/>
    <w:rsid w:val="00966DC5"/>
    <w:rsid w:val="009670D8"/>
    <w:rsid w:val="00970611"/>
    <w:rsid w:val="00971158"/>
    <w:rsid w:val="009711A1"/>
    <w:rsid w:val="00971B17"/>
    <w:rsid w:val="00974F0F"/>
    <w:rsid w:val="00977950"/>
    <w:rsid w:val="00981CC9"/>
    <w:rsid w:val="00983917"/>
    <w:rsid w:val="00986508"/>
    <w:rsid w:val="009918E6"/>
    <w:rsid w:val="0099194C"/>
    <w:rsid w:val="00992C14"/>
    <w:rsid w:val="00994EA0"/>
    <w:rsid w:val="0099545E"/>
    <w:rsid w:val="00996DC4"/>
    <w:rsid w:val="00996F04"/>
    <w:rsid w:val="009A112D"/>
    <w:rsid w:val="009A1E09"/>
    <w:rsid w:val="009A2F39"/>
    <w:rsid w:val="009A3FC8"/>
    <w:rsid w:val="009A6920"/>
    <w:rsid w:val="009A6B85"/>
    <w:rsid w:val="009A6DB7"/>
    <w:rsid w:val="009B0E96"/>
    <w:rsid w:val="009B1FC7"/>
    <w:rsid w:val="009B3986"/>
    <w:rsid w:val="009B7C78"/>
    <w:rsid w:val="009C2189"/>
    <w:rsid w:val="009C56C3"/>
    <w:rsid w:val="009C5715"/>
    <w:rsid w:val="009C7928"/>
    <w:rsid w:val="009D0263"/>
    <w:rsid w:val="009D7AA1"/>
    <w:rsid w:val="009E18F9"/>
    <w:rsid w:val="009E2F3D"/>
    <w:rsid w:val="009E65A4"/>
    <w:rsid w:val="009E68DC"/>
    <w:rsid w:val="009F2013"/>
    <w:rsid w:val="009F2D90"/>
    <w:rsid w:val="009F529A"/>
    <w:rsid w:val="009F6B77"/>
    <w:rsid w:val="00A02348"/>
    <w:rsid w:val="00A0323A"/>
    <w:rsid w:val="00A07AF2"/>
    <w:rsid w:val="00A103A4"/>
    <w:rsid w:val="00A1190C"/>
    <w:rsid w:val="00A11C61"/>
    <w:rsid w:val="00A140F9"/>
    <w:rsid w:val="00A15714"/>
    <w:rsid w:val="00A20B83"/>
    <w:rsid w:val="00A23182"/>
    <w:rsid w:val="00A232EF"/>
    <w:rsid w:val="00A239AC"/>
    <w:rsid w:val="00A2472D"/>
    <w:rsid w:val="00A2655F"/>
    <w:rsid w:val="00A26F87"/>
    <w:rsid w:val="00A31196"/>
    <w:rsid w:val="00A3331C"/>
    <w:rsid w:val="00A34290"/>
    <w:rsid w:val="00A350B4"/>
    <w:rsid w:val="00A35FB2"/>
    <w:rsid w:val="00A37893"/>
    <w:rsid w:val="00A40823"/>
    <w:rsid w:val="00A47F6C"/>
    <w:rsid w:val="00A51FA1"/>
    <w:rsid w:val="00A523C1"/>
    <w:rsid w:val="00A5706D"/>
    <w:rsid w:val="00A57375"/>
    <w:rsid w:val="00A57422"/>
    <w:rsid w:val="00A57DB6"/>
    <w:rsid w:val="00A609C1"/>
    <w:rsid w:val="00A61BA0"/>
    <w:rsid w:val="00A64285"/>
    <w:rsid w:val="00A65E99"/>
    <w:rsid w:val="00A6776D"/>
    <w:rsid w:val="00A72863"/>
    <w:rsid w:val="00A73270"/>
    <w:rsid w:val="00A732DE"/>
    <w:rsid w:val="00A7429F"/>
    <w:rsid w:val="00A7567A"/>
    <w:rsid w:val="00A75A6F"/>
    <w:rsid w:val="00A76866"/>
    <w:rsid w:val="00A7785C"/>
    <w:rsid w:val="00A81451"/>
    <w:rsid w:val="00A832D8"/>
    <w:rsid w:val="00A83779"/>
    <w:rsid w:val="00A86B9B"/>
    <w:rsid w:val="00A933F9"/>
    <w:rsid w:val="00A95636"/>
    <w:rsid w:val="00AA342F"/>
    <w:rsid w:val="00AA53EA"/>
    <w:rsid w:val="00AA72A9"/>
    <w:rsid w:val="00AB18FA"/>
    <w:rsid w:val="00AB2D7E"/>
    <w:rsid w:val="00AB5823"/>
    <w:rsid w:val="00AB6579"/>
    <w:rsid w:val="00AB6893"/>
    <w:rsid w:val="00AC037A"/>
    <w:rsid w:val="00AC434F"/>
    <w:rsid w:val="00AC46E6"/>
    <w:rsid w:val="00AC63AE"/>
    <w:rsid w:val="00AC783C"/>
    <w:rsid w:val="00AC7ECA"/>
    <w:rsid w:val="00AD0CDB"/>
    <w:rsid w:val="00AD1CC6"/>
    <w:rsid w:val="00AD3274"/>
    <w:rsid w:val="00AD4AC0"/>
    <w:rsid w:val="00AD5C7E"/>
    <w:rsid w:val="00AD773F"/>
    <w:rsid w:val="00AD7B94"/>
    <w:rsid w:val="00AE23A4"/>
    <w:rsid w:val="00AE3DA4"/>
    <w:rsid w:val="00AE429E"/>
    <w:rsid w:val="00AE50EB"/>
    <w:rsid w:val="00AF12EB"/>
    <w:rsid w:val="00AF44ED"/>
    <w:rsid w:val="00AF4D98"/>
    <w:rsid w:val="00AF5344"/>
    <w:rsid w:val="00AF5C02"/>
    <w:rsid w:val="00AF6656"/>
    <w:rsid w:val="00AF675A"/>
    <w:rsid w:val="00B0151F"/>
    <w:rsid w:val="00B02383"/>
    <w:rsid w:val="00B040AA"/>
    <w:rsid w:val="00B04D83"/>
    <w:rsid w:val="00B054E0"/>
    <w:rsid w:val="00B060C3"/>
    <w:rsid w:val="00B15D6D"/>
    <w:rsid w:val="00B17441"/>
    <w:rsid w:val="00B176B6"/>
    <w:rsid w:val="00B21047"/>
    <w:rsid w:val="00B2258D"/>
    <w:rsid w:val="00B236A0"/>
    <w:rsid w:val="00B2385B"/>
    <w:rsid w:val="00B25CFB"/>
    <w:rsid w:val="00B25FBA"/>
    <w:rsid w:val="00B308B7"/>
    <w:rsid w:val="00B31F6A"/>
    <w:rsid w:val="00B3234D"/>
    <w:rsid w:val="00B336FC"/>
    <w:rsid w:val="00B33BD2"/>
    <w:rsid w:val="00B34A26"/>
    <w:rsid w:val="00B34CD1"/>
    <w:rsid w:val="00B356FC"/>
    <w:rsid w:val="00B37E06"/>
    <w:rsid w:val="00B4000C"/>
    <w:rsid w:val="00B42772"/>
    <w:rsid w:val="00B44460"/>
    <w:rsid w:val="00B46CBA"/>
    <w:rsid w:val="00B46E09"/>
    <w:rsid w:val="00B46F0A"/>
    <w:rsid w:val="00B51BCE"/>
    <w:rsid w:val="00B528F7"/>
    <w:rsid w:val="00B553FC"/>
    <w:rsid w:val="00B55A92"/>
    <w:rsid w:val="00B60850"/>
    <w:rsid w:val="00B63113"/>
    <w:rsid w:val="00B70E7D"/>
    <w:rsid w:val="00B70F03"/>
    <w:rsid w:val="00B74FE7"/>
    <w:rsid w:val="00B767AE"/>
    <w:rsid w:val="00B76F87"/>
    <w:rsid w:val="00B7701A"/>
    <w:rsid w:val="00B81DA0"/>
    <w:rsid w:val="00B8647A"/>
    <w:rsid w:val="00B86F0B"/>
    <w:rsid w:val="00B912CF"/>
    <w:rsid w:val="00B9182D"/>
    <w:rsid w:val="00B96A81"/>
    <w:rsid w:val="00BB026D"/>
    <w:rsid w:val="00BB37A4"/>
    <w:rsid w:val="00BB48E2"/>
    <w:rsid w:val="00BB5771"/>
    <w:rsid w:val="00BB5910"/>
    <w:rsid w:val="00BB63F5"/>
    <w:rsid w:val="00BB6CC0"/>
    <w:rsid w:val="00BC183B"/>
    <w:rsid w:val="00BC238C"/>
    <w:rsid w:val="00BC26D3"/>
    <w:rsid w:val="00BC5879"/>
    <w:rsid w:val="00BC70D7"/>
    <w:rsid w:val="00BD0B34"/>
    <w:rsid w:val="00BD5148"/>
    <w:rsid w:val="00BD57D7"/>
    <w:rsid w:val="00BE088A"/>
    <w:rsid w:val="00BE0EC9"/>
    <w:rsid w:val="00BE1C22"/>
    <w:rsid w:val="00BE78E2"/>
    <w:rsid w:val="00BF0AE8"/>
    <w:rsid w:val="00BF0F2F"/>
    <w:rsid w:val="00BF2825"/>
    <w:rsid w:val="00BF3551"/>
    <w:rsid w:val="00BF41C7"/>
    <w:rsid w:val="00BF4679"/>
    <w:rsid w:val="00BF5047"/>
    <w:rsid w:val="00C03583"/>
    <w:rsid w:val="00C0538F"/>
    <w:rsid w:val="00C07BE4"/>
    <w:rsid w:val="00C07C5E"/>
    <w:rsid w:val="00C152C6"/>
    <w:rsid w:val="00C15628"/>
    <w:rsid w:val="00C2083E"/>
    <w:rsid w:val="00C248DF"/>
    <w:rsid w:val="00C25354"/>
    <w:rsid w:val="00C25A27"/>
    <w:rsid w:val="00C26305"/>
    <w:rsid w:val="00C31654"/>
    <w:rsid w:val="00C32544"/>
    <w:rsid w:val="00C338AB"/>
    <w:rsid w:val="00C348CD"/>
    <w:rsid w:val="00C413F0"/>
    <w:rsid w:val="00C42F27"/>
    <w:rsid w:val="00C47ADD"/>
    <w:rsid w:val="00C51D76"/>
    <w:rsid w:val="00C557A3"/>
    <w:rsid w:val="00C606EA"/>
    <w:rsid w:val="00C62A45"/>
    <w:rsid w:val="00C62BAB"/>
    <w:rsid w:val="00C62F10"/>
    <w:rsid w:val="00C71402"/>
    <w:rsid w:val="00C716A9"/>
    <w:rsid w:val="00C73B27"/>
    <w:rsid w:val="00C8186A"/>
    <w:rsid w:val="00C86B9C"/>
    <w:rsid w:val="00C87908"/>
    <w:rsid w:val="00C9255B"/>
    <w:rsid w:val="00C95987"/>
    <w:rsid w:val="00C95F8E"/>
    <w:rsid w:val="00C96881"/>
    <w:rsid w:val="00CA11E9"/>
    <w:rsid w:val="00CA199C"/>
    <w:rsid w:val="00CA2789"/>
    <w:rsid w:val="00CA2CA4"/>
    <w:rsid w:val="00CA3E17"/>
    <w:rsid w:val="00CA63F4"/>
    <w:rsid w:val="00CB0661"/>
    <w:rsid w:val="00CB1881"/>
    <w:rsid w:val="00CB205E"/>
    <w:rsid w:val="00CB20F2"/>
    <w:rsid w:val="00CB2D93"/>
    <w:rsid w:val="00CB4684"/>
    <w:rsid w:val="00CB5E73"/>
    <w:rsid w:val="00CB67B4"/>
    <w:rsid w:val="00CB7E2D"/>
    <w:rsid w:val="00CC1875"/>
    <w:rsid w:val="00CC1E62"/>
    <w:rsid w:val="00CC420B"/>
    <w:rsid w:val="00CC59F5"/>
    <w:rsid w:val="00CC5B9C"/>
    <w:rsid w:val="00CC5D89"/>
    <w:rsid w:val="00CD1001"/>
    <w:rsid w:val="00CD292A"/>
    <w:rsid w:val="00CD34DB"/>
    <w:rsid w:val="00CD38B5"/>
    <w:rsid w:val="00CD4D8D"/>
    <w:rsid w:val="00CD5EFA"/>
    <w:rsid w:val="00CD665B"/>
    <w:rsid w:val="00CD6CC8"/>
    <w:rsid w:val="00CE00AE"/>
    <w:rsid w:val="00CE3052"/>
    <w:rsid w:val="00CE4A7F"/>
    <w:rsid w:val="00CE4C56"/>
    <w:rsid w:val="00CE5C21"/>
    <w:rsid w:val="00CF1771"/>
    <w:rsid w:val="00CF1F5C"/>
    <w:rsid w:val="00CF30F9"/>
    <w:rsid w:val="00CF57CE"/>
    <w:rsid w:val="00CF5D9A"/>
    <w:rsid w:val="00CF7B9D"/>
    <w:rsid w:val="00D0157F"/>
    <w:rsid w:val="00D0471C"/>
    <w:rsid w:val="00D04F4C"/>
    <w:rsid w:val="00D057A7"/>
    <w:rsid w:val="00D108A2"/>
    <w:rsid w:val="00D12206"/>
    <w:rsid w:val="00D13347"/>
    <w:rsid w:val="00D13E48"/>
    <w:rsid w:val="00D15164"/>
    <w:rsid w:val="00D15898"/>
    <w:rsid w:val="00D15E6E"/>
    <w:rsid w:val="00D16FFB"/>
    <w:rsid w:val="00D2083A"/>
    <w:rsid w:val="00D22B1D"/>
    <w:rsid w:val="00D23693"/>
    <w:rsid w:val="00D23F8B"/>
    <w:rsid w:val="00D25878"/>
    <w:rsid w:val="00D2651D"/>
    <w:rsid w:val="00D27051"/>
    <w:rsid w:val="00D27377"/>
    <w:rsid w:val="00D27A44"/>
    <w:rsid w:val="00D30B1A"/>
    <w:rsid w:val="00D30B51"/>
    <w:rsid w:val="00D31A1E"/>
    <w:rsid w:val="00D329FA"/>
    <w:rsid w:val="00D33D7F"/>
    <w:rsid w:val="00D34970"/>
    <w:rsid w:val="00D349EB"/>
    <w:rsid w:val="00D34ED8"/>
    <w:rsid w:val="00D35186"/>
    <w:rsid w:val="00D35EEA"/>
    <w:rsid w:val="00D375DC"/>
    <w:rsid w:val="00D41C47"/>
    <w:rsid w:val="00D42FC4"/>
    <w:rsid w:val="00D43997"/>
    <w:rsid w:val="00D441E5"/>
    <w:rsid w:val="00D55502"/>
    <w:rsid w:val="00D56972"/>
    <w:rsid w:val="00D57E01"/>
    <w:rsid w:val="00D60BCE"/>
    <w:rsid w:val="00D62FFE"/>
    <w:rsid w:val="00D631F0"/>
    <w:rsid w:val="00D632F1"/>
    <w:rsid w:val="00D65269"/>
    <w:rsid w:val="00D6734D"/>
    <w:rsid w:val="00D70141"/>
    <w:rsid w:val="00D7014C"/>
    <w:rsid w:val="00D72AB5"/>
    <w:rsid w:val="00D807F8"/>
    <w:rsid w:val="00D8192C"/>
    <w:rsid w:val="00D83016"/>
    <w:rsid w:val="00D871BA"/>
    <w:rsid w:val="00D87C59"/>
    <w:rsid w:val="00D902D7"/>
    <w:rsid w:val="00D910B0"/>
    <w:rsid w:val="00DA0726"/>
    <w:rsid w:val="00DA1D98"/>
    <w:rsid w:val="00DA1E10"/>
    <w:rsid w:val="00DA2D78"/>
    <w:rsid w:val="00DA42A7"/>
    <w:rsid w:val="00DA6771"/>
    <w:rsid w:val="00DB0707"/>
    <w:rsid w:val="00DB0D17"/>
    <w:rsid w:val="00DB3DCE"/>
    <w:rsid w:val="00DB6534"/>
    <w:rsid w:val="00DB76F1"/>
    <w:rsid w:val="00DB7A2F"/>
    <w:rsid w:val="00DD13D4"/>
    <w:rsid w:val="00DD5115"/>
    <w:rsid w:val="00DD626F"/>
    <w:rsid w:val="00DE411C"/>
    <w:rsid w:val="00DE5121"/>
    <w:rsid w:val="00DE5542"/>
    <w:rsid w:val="00DE5EEA"/>
    <w:rsid w:val="00DF4DBF"/>
    <w:rsid w:val="00DF7EE4"/>
    <w:rsid w:val="00DF7F78"/>
    <w:rsid w:val="00E0160F"/>
    <w:rsid w:val="00E02451"/>
    <w:rsid w:val="00E04C57"/>
    <w:rsid w:val="00E06572"/>
    <w:rsid w:val="00E11062"/>
    <w:rsid w:val="00E12439"/>
    <w:rsid w:val="00E12BEE"/>
    <w:rsid w:val="00E13C48"/>
    <w:rsid w:val="00E143E4"/>
    <w:rsid w:val="00E14552"/>
    <w:rsid w:val="00E208C8"/>
    <w:rsid w:val="00E20B87"/>
    <w:rsid w:val="00E21FA5"/>
    <w:rsid w:val="00E228B6"/>
    <w:rsid w:val="00E27516"/>
    <w:rsid w:val="00E30C78"/>
    <w:rsid w:val="00E314C8"/>
    <w:rsid w:val="00E33FAC"/>
    <w:rsid w:val="00E34771"/>
    <w:rsid w:val="00E35CC7"/>
    <w:rsid w:val="00E36D3B"/>
    <w:rsid w:val="00E40E3E"/>
    <w:rsid w:val="00E425BE"/>
    <w:rsid w:val="00E43AFA"/>
    <w:rsid w:val="00E466A2"/>
    <w:rsid w:val="00E51258"/>
    <w:rsid w:val="00E55DA4"/>
    <w:rsid w:val="00E57EE9"/>
    <w:rsid w:val="00E60758"/>
    <w:rsid w:val="00E61F1E"/>
    <w:rsid w:val="00E620B1"/>
    <w:rsid w:val="00E65530"/>
    <w:rsid w:val="00E71E10"/>
    <w:rsid w:val="00E72017"/>
    <w:rsid w:val="00E7562F"/>
    <w:rsid w:val="00E77107"/>
    <w:rsid w:val="00E814C1"/>
    <w:rsid w:val="00E839FB"/>
    <w:rsid w:val="00E84AF3"/>
    <w:rsid w:val="00E87B0C"/>
    <w:rsid w:val="00E91778"/>
    <w:rsid w:val="00E92620"/>
    <w:rsid w:val="00E92817"/>
    <w:rsid w:val="00E92AC7"/>
    <w:rsid w:val="00EA1CA5"/>
    <w:rsid w:val="00EA3982"/>
    <w:rsid w:val="00EA4715"/>
    <w:rsid w:val="00EA5907"/>
    <w:rsid w:val="00EB3378"/>
    <w:rsid w:val="00EB3816"/>
    <w:rsid w:val="00EB4814"/>
    <w:rsid w:val="00EB5B17"/>
    <w:rsid w:val="00EB6811"/>
    <w:rsid w:val="00EB7BE2"/>
    <w:rsid w:val="00EC2120"/>
    <w:rsid w:val="00EC44FD"/>
    <w:rsid w:val="00EC519D"/>
    <w:rsid w:val="00EC6604"/>
    <w:rsid w:val="00ED0A69"/>
    <w:rsid w:val="00ED0C0C"/>
    <w:rsid w:val="00ED1978"/>
    <w:rsid w:val="00ED2A4B"/>
    <w:rsid w:val="00ED2B50"/>
    <w:rsid w:val="00ED3A83"/>
    <w:rsid w:val="00ED6C51"/>
    <w:rsid w:val="00ED7B43"/>
    <w:rsid w:val="00ED7CDB"/>
    <w:rsid w:val="00EE03BC"/>
    <w:rsid w:val="00EE083A"/>
    <w:rsid w:val="00EE0F4B"/>
    <w:rsid w:val="00EE304C"/>
    <w:rsid w:val="00EE587C"/>
    <w:rsid w:val="00EE6635"/>
    <w:rsid w:val="00EF0F04"/>
    <w:rsid w:val="00EF1062"/>
    <w:rsid w:val="00EF109D"/>
    <w:rsid w:val="00EF19BC"/>
    <w:rsid w:val="00EF3C1D"/>
    <w:rsid w:val="00EF4CC4"/>
    <w:rsid w:val="00EF5374"/>
    <w:rsid w:val="00F0297C"/>
    <w:rsid w:val="00F05828"/>
    <w:rsid w:val="00F05868"/>
    <w:rsid w:val="00F06F9F"/>
    <w:rsid w:val="00F105ED"/>
    <w:rsid w:val="00F10C5B"/>
    <w:rsid w:val="00F159D9"/>
    <w:rsid w:val="00F176AB"/>
    <w:rsid w:val="00F21342"/>
    <w:rsid w:val="00F2143A"/>
    <w:rsid w:val="00F229C8"/>
    <w:rsid w:val="00F22A9C"/>
    <w:rsid w:val="00F22DBA"/>
    <w:rsid w:val="00F2316C"/>
    <w:rsid w:val="00F23806"/>
    <w:rsid w:val="00F248A5"/>
    <w:rsid w:val="00F24D4B"/>
    <w:rsid w:val="00F25A1E"/>
    <w:rsid w:val="00F2609B"/>
    <w:rsid w:val="00F26DB3"/>
    <w:rsid w:val="00F27479"/>
    <w:rsid w:val="00F301ED"/>
    <w:rsid w:val="00F329AC"/>
    <w:rsid w:val="00F32DE9"/>
    <w:rsid w:val="00F34A47"/>
    <w:rsid w:val="00F4011A"/>
    <w:rsid w:val="00F43F43"/>
    <w:rsid w:val="00F524BE"/>
    <w:rsid w:val="00F52799"/>
    <w:rsid w:val="00F53EAB"/>
    <w:rsid w:val="00F56EF9"/>
    <w:rsid w:val="00F631A1"/>
    <w:rsid w:val="00F63958"/>
    <w:rsid w:val="00F65742"/>
    <w:rsid w:val="00F65FC1"/>
    <w:rsid w:val="00F67BCB"/>
    <w:rsid w:val="00F7035C"/>
    <w:rsid w:val="00F71F08"/>
    <w:rsid w:val="00F72234"/>
    <w:rsid w:val="00F8007B"/>
    <w:rsid w:val="00F812A6"/>
    <w:rsid w:val="00F83FC2"/>
    <w:rsid w:val="00F867DD"/>
    <w:rsid w:val="00F86B76"/>
    <w:rsid w:val="00F86E37"/>
    <w:rsid w:val="00F90720"/>
    <w:rsid w:val="00F95D0D"/>
    <w:rsid w:val="00FA115A"/>
    <w:rsid w:val="00FA2C00"/>
    <w:rsid w:val="00FA33F0"/>
    <w:rsid w:val="00FA3824"/>
    <w:rsid w:val="00FA53FE"/>
    <w:rsid w:val="00FA543F"/>
    <w:rsid w:val="00FA5AB4"/>
    <w:rsid w:val="00FA5D35"/>
    <w:rsid w:val="00FA717B"/>
    <w:rsid w:val="00FA7A2C"/>
    <w:rsid w:val="00FB2B5A"/>
    <w:rsid w:val="00FB4A74"/>
    <w:rsid w:val="00FC19D9"/>
    <w:rsid w:val="00FC1F64"/>
    <w:rsid w:val="00FC26CF"/>
    <w:rsid w:val="00FC3001"/>
    <w:rsid w:val="00FC34D8"/>
    <w:rsid w:val="00FC45D6"/>
    <w:rsid w:val="00FC6ECB"/>
    <w:rsid w:val="00FD618E"/>
    <w:rsid w:val="00FE09A9"/>
    <w:rsid w:val="00FE20E5"/>
    <w:rsid w:val="00FE2319"/>
    <w:rsid w:val="00FE266C"/>
    <w:rsid w:val="00FE4EFF"/>
    <w:rsid w:val="00FE4F7B"/>
    <w:rsid w:val="00FE6073"/>
    <w:rsid w:val="00FF0368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17"/>
  </w:style>
  <w:style w:type="paragraph" w:styleId="Cabealho1">
    <w:name w:val="heading 1"/>
    <w:basedOn w:val="Normal"/>
    <w:next w:val="Normal"/>
    <w:link w:val="Cabealho1Carcter"/>
    <w:uiPriority w:val="9"/>
    <w:qFormat/>
    <w:rsid w:val="00035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35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35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35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35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351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arcter"/>
    <w:uiPriority w:val="99"/>
    <w:unhideWhenUsed/>
    <w:rsid w:val="00CF5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5D9A"/>
  </w:style>
  <w:style w:type="paragraph" w:styleId="Rodap">
    <w:name w:val="footer"/>
    <w:basedOn w:val="Normal"/>
    <w:link w:val="RodapCarcter"/>
    <w:uiPriority w:val="99"/>
    <w:unhideWhenUsed/>
    <w:rsid w:val="00CF5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F5D9A"/>
  </w:style>
  <w:style w:type="paragraph" w:styleId="Textodebalo">
    <w:name w:val="Balloon Text"/>
    <w:basedOn w:val="Normal"/>
    <w:link w:val="TextodebaloCarcter"/>
    <w:uiPriority w:val="99"/>
    <w:semiHidden/>
    <w:unhideWhenUsed/>
    <w:rsid w:val="00CF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F5D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cter"/>
    <w:uiPriority w:val="34"/>
    <w:qFormat/>
    <w:rsid w:val="00CF5D9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03519D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uiPriority w:val="99"/>
    <w:unhideWhenUsed/>
    <w:rsid w:val="00CF5D9A"/>
    <w:rPr>
      <w:color w:val="0000FF" w:themeColor="hyperlink"/>
      <w:u w:val="single"/>
    </w:rPr>
  </w:style>
  <w:style w:type="paragraph" w:customStyle="1" w:styleId="ana1">
    <w:name w:val="ana 1"/>
    <w:basedOn w:val="PargrafodaLista"/>
    <w:link w:val="ana1Carcter"/>
    <w:qFormat/>
    <w:rsid w:val="0003519D"/>
    <w:pPr>
      <w:spacing w:line="360" w:lineRule="auto"/>
      <w:ind w:left="426" w:hanging="360"/>
    </w:pPr>
    <w:rPr>
      <w:rFonts w:ascii="Constantia" w:hAnsi="Constantia"/>
      <w:b/>
      <w:color w:val="E36C0A" w:themeColor="accent6" w:themeShade="BF"/>
      <w:sz w:val="28"/>
      <w:szCs w:val="28"/>
    </w:rPr>
  </w:style>
  <w:style w:type="character" w:customStyle="1" w:styleId="ana1Carcter">
    <w:name w:val="ana 1 Carácter"/>
    <w:basedOn w:val="PargrafodaListaCarcter"/>
    <w:link w:val="ana1"/>
    <w:rsid w:val="0003519D"/>
    <w:rPr>
      <w:rFonts w:ascii="Constantia" w:eastAsia="Calibri" w:hAnsi="Constantia" w:cs="Times New Roman"/>
      <w:b/>
      <w:color w:val="E36C0A" w:themeColor="accent6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3519D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E72017"/>
    <w:pPr>
      <w:tabs>
        <w:tab w:val="right" w:leader="dot" w:pos="8637"/>
      </w:tabs>
      <w:spacing w:after="100"/>
      <w:ind w:left="220"/>
    </w:pPr>
    <w:rPr>
      <w:rFonts w:eastAsiaTheme="minorEastAsia"/>
      <w:noProof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342B3C"/>
    <w:pPr>
      <w:tabs>
        <w:tab w:val="left" w:pos="440"/>
        <w:tab w:val="right" w:leader="dot" w:pos="8494"/>
      </w:tabs>
      <w:spacing w:after="100"/>
      <w:ind w:left="567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03519D"/>
    <w:pPr>
      <w:spacing w:after="100"/>
      <w:ind w:left="440"/>
    </w:pPr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E40E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40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pt-PT"/>
    </w:rPr>
  </w:style>
  <w:style w:type="paragraph" w:customStyle="1" w:styleId="Aaoeeu">
    <w:name w:val="Aaoeeu"/>
    <w:rsid w:val="00E40E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E40E3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40E3E"/>
    <w:pPr>
      <w:tabs>
        <w:tab w:val="center" w:pos="4153"/>
        <w:tab w:val="right" w:pos="8306"/>
      </w:tabs>
    </w:pPr>
  </w:style>
  <w:style w:type="paragraph" w:customStyle="1" w:styleId="Aeeaoaeaa2">
    <w:name w:val="A?eeaoae?aa 2"/>
    <w:basedOn w:val="Aaoeeu"/>
    <w:next w:val="Aaoeeu"/>
    <w:rsid w:val="00E40E3E"/>
    <w:pPr>
      <w:keepNext/>
      <w:jc w:val="right"/>
    </w:pPr>
    <w:rPr>
      <w:i/>
    </w:rPr>
  </w:style>
  <w:style w:type="table" w:styleId="Tabelacomgrelha">
    <w:name w:val="Table Grid"/>
    <w:basedOn w:val="Tabelanormal"/>
    <w:uiPriority w:val="59"/>
    <w:rsid w:val="00CF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Clara-Cor6">
    <w:name w:val="Light Grid Accent 6"/>
    <w:basedOn w:val="Tabelanormal"/>
    <w:uiPriority w:val="62"/>
    <w:rsid w:val="00CF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Citao">
    <w:name w:val="Quote"/>
    <w:basedOn w:val="Normal"/>
    <w:next w:val="Normal"/>
    <w:link w:val="CitaoCarcter"/>
    <w:uiPriority w:val="29"/>
    <w:qFormat/>
    <w:rsid w:val="00F25A1E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F25A1E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F34B0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13E21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A72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90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ombreadoMdio1-Cor6">
    <w:name w:val="Medium Shading 1 Accent 6"/>
    <w:basedOn w:val="Tabelanormal"/>
    <w:uiPriority w:val="63"/>
    <w:rsid w:val="00285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6">
    <w:name w:val="Light Shading Accent 6"/>
    <w:basedOn w:val="Tabelanormal"/>
    <w:uiPriority w:val="60"/>
    <w:rsid w:val="006243C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emEspaamento">
    <w:name w:val="No Spacing"/>
    <w:link w:val="SemEspaamentoCarcter"/>
    <w:uiPriority w:val="1"/>
    <w:qFormat/>
    <w:rsid w:val="004A041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A041F"/>
    <w:rPr>
      <w:rFonts w:eastAsiaTheme="minorEastAsia"/>
      <w:lang w:eastAsia="pt-PT"/>
    </w:rPr>
  </w:style>
  <w:style w:type="character" w:styleId="nfase">
    <w:name w:val="Emphasis"/>
    <w:basedOn w:val="Tipodeletrapredefinidodopargrafo"/>
    <w:uiPriority w:val="20"/>
    <w:qFormat/>
    <w:rsid w:val="002C5A3D"/>
    <w:rPr>
      <w:i/>
      <w:iCs/>
    </w:rPr>
  </w:style>
  <w:style w:type="table" w:styleId="GrelhaClara-Cor5">
    <w:name w:val="Light Grid Accent 5"/>
    <w:basedOn w:val="Tabelanormal"/>
    <w:uiPriority w:val="62"/>
    <w:rsid w:val="000967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ecxmsonormal">
    <w:name w:val="ecxmsonormal"/>
    <w:basedOn w:val="Normal"/>
    <w:rsid w:val="00AC46E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r1">
    <w:name w:val="pr1"/>
    <w:basedOn w:val="Tipodeletrapredefinidodopargrafo"/>
    <w:rsid w:val="00D42FC4"/>
    <w:rPr>
      <w:b/>
      <w:bCs/>
      <w:color w:val="666666"/>
    </w:rPr>
  </w:style>
  <w:style w:type="table" w:customStyle="1" w:styleId="GrelhaClara-Cor11">
    <w:name w:val="Grelha Clara - Cor 11"/>
    <w:basedOn w:val="Tabelanormal"/>
    <w:uiPriority w:val="62"/>
    <w:rsid w:val="002F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dio1-Cor11">
    <w:name w:val="Sombreado Médio 1 - Cor 11"/>
    <w:basedOn w:val="Tabelanormal"/>
    <w:uiPriority w:val="63"/>
    <w:rsid w:val="002F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452C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452C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452C6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724C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724C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724C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724C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724C2"/>
    <w:rPr>
      <w:b/>
      <w:bCs/>
      <w:sz w:val="20"/>
      <w:szCs w:val="20"/>
    </w:rPr>
  </w:style>
  <w:style w:type="paragraph" w:customStyle="1" w:styleId="ana3">
    <w:name w:val="ana3"/>
    <w:basedOn w:val="ana1"/>
    <w:link w:val="ana3Carcter"/>
    <w:qFormat/>
    <w:rsid w:val="00EA3982"/>
    <w:rPr>
      <w:rFonts w:ascii="Times New Roman" w:hAnsi="Times New Roman"/>
      <w:color w:val="215868" w:themeColor="accent5" w:themeShade="80"/>
    </w:rPr>
  </w:style>
  <w:style w:type="character" w:customStyle="1" w:styleId="ana3Carcter">
    <w:name w:val="ana3 Carácter"/>
    <w:basedOn w:val="ana1Carcter"/>
    <w:link w:val="ana3"/>
    <w:rsid w:val="00EA3982"/>
    <w:rPr>
      <w:rFonts w:ascii="Times New Roman" w:eastAsia="Calibri" w:hAnsi="Times New Roman" w:cs="Times New Roman"/>
      <w:b/>
      <w:color w:val="215868" w:themeColor="accent5" w:themeShade="80"/>
      <w:sz w:val="28"/>
      <w:szCs w:val="28"/>
    </w:rPr>
  </w:style>
  <w:style w:type="paragraph" w:customStyle="1" w:styleId="ana2">
    <w:name w:val="ana2"/>
    <w:basedOn w:val="PargrafodaLista"/>
    <w:link w:val="ana2Carcter"/>
    <w:qFormat/>
    <w:rsid w:val="009E65A4"/>
    <w:pPr>
      <w:numPr>
        <w:numId w:val="19"/>
      </w:numPr>
      <w:spacing w:line="360" w:lineRule="auto"/>
      <w:ind w:left="0" w:right="-284" w:firstLine="0"/>
      <w:jc w:val="center"/>
    </w:pPr>
    <w:rPr>
      <w:rFonts w:ascii="Constantia" w:hAnsi="Constantia"/>
      <w:b/>
      <w:color w:val="31849B" w:themeColor="accent5" w:themeShade="BF"/>
      <w:sz w:val="72"/>
      <w:szCs w:val="72"/>
    </w:rPr>
  </w:style>
  <w:style w:type="character" w:customStyle="1" w:styleId="ana2Carcter">
    <w:name w:val="ana2 Carácter"/>
    <w:basedOn w:val="PargrafodaListaCarcter"/>
    <w:link w:val="ana2"/>
    <w:rsid w:val="009E65A4"/>
    <w:rPr>
      <w:rFonts w:ascii="Constantia" w:eastAsia="Calibri" w:hAnsi="Constantia" w:cs="Times New Roman"/>
      <w:b/>
      <w:color w:val="31849B" w:themeColor="accent5" w:themeShade="BF"/>
      <w:sz w:val="72"/>
      <w:szCs w:val="72"/>
    </w:rPr>
  </w:style>
  <w:style w:type="paragraph" w:customStyle="1" w:styleId="ana4">
    <w:name w:val="ana4"/>
    <w:basedOn w:val="Normal"/>
    <w:link w:val="ana4Carcter"/>
    <w:qFormat/>
    <w:rsid w:val="009E65A4"/>
    <w:pPr>
      <w:spacing w:line="360" w:lineRule="auto"/>
    </w:pPr>
    <w:rPr>
      <w:rFonts w:ascii="Times New Roman" w:hAnsi="Times New Roman" w:cs="Times New Roman"/>
      <w:b/>
      <w:color w:val="31849B" w:themeColor="accent5" w:themeShade="BF"/>
      <w:sz w:val="26"/>
      <w:szCs w:val="26"/>
    </w:rPr>
  </w:style>
  <w:style w:type="character" w:customStyle="1" w:styleId="ana4Carcter">
    <w:name w:val="ana4 Carácter"/>
    <w:basedOn w:val="Tipodeletrapredefinidodopargrafo"/>
    <w:link w:val="ana4"/>
    <w:rsid w:val="009E65A4"/>
    <w:rPr>
      <w:rFonts w:ascii="Times New Roman" w:hAnsi="Times New Roman" w:cs="Times New Roman"/>
      <w:b/>
      <w:color w:val="31849B" w:themeColor="accent5" w:themeShade="BF"/>
      <w:sz w:val="26"/>
      <w:szCs w:val="26"/>
    </w:rPr>
  </w:style>
  <w:style w:type="table" w:styleId="SombreadoMdio1-Cor5">
    <w:name w:val="Medium Shading 1 Accent 5"/>
    <w:basedOn w:val="Tabelanormal"/>
    <w:uiPriority w:val="63"/>
    <w:rsid w:val="00375E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Tipodeletrapredefinidodopargrafo"/>
    <w:rsid w:val="00D30B1A"/>
  </w:style>
  <w:style w:type="character" w:customStyle="1" w:styleId="apple-converted-space">
    <w:name w:val="apple-converted-space"/>
    <w:basedOn w:val="Tipodeletrapredefinidodopargrafo"/>
    <w:rsid w:val="00D30B1A"/>
  </w:style>
  <w:style w:type="character" w:customStyle="1" w:styleId="varpt">
    <w:name w:val="varpt"/>
    <w:basedOn w:val="Tipodeletrapredefinidodopargrafo"/>
    <w:rsid w:val="00D30B1A"/>
  </w:style>
  <w:style w:type="character" w:customStyle="1" w:styleId="aao1">
    <w:name w:val="aao1"/>
    <w:basedOn w:val="Tipodeletrapredefinidodopargrafo"/>
    <w:rsid w:val="00D30B1A"/>
    <w:rPr>
      <w:vanish/>
      <w:webHidden w:val="0"/>
      <w:color w:val="457E75"/>
      <w:specVanish w:val="0"/>
    </w:rPr>
  </w:style>
  <w:style w:type="character" w:customStyle="1" w:styleId="dao1">
    <w:name w:val="dao1"/>
    <w:basedOn w:val="Tipodeletrapredefinidodopargrafo"/>
    <w:rsid w:val="00D30B1A"/>
    <w:rPr>
      <w:vanish w:val="0"/>
      <w:webHidden w:val="0"/>
      <w:color w:val="D80047"/>
      <w:specVanish w:val="0"/>
    </w:rPr>
  </w:style>
  <w:style w:type="paragraph" w:customStyle="1" w:styleId="style1">
    <w:name w:val="style1"/>
    <w:basedOn w:val="Normal"/>
    <w:rsid w:val="008F2BC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2D6092"/>
    <w:rPr>
      <w:color w:val="808080"/>
    </w:rPr>
  </w:style>
  <w:style w:type="character" w:customStyle="1" w:styleId="Estilo1Carcter">
    <w:name w:val="Estilo1 Carácter"/>
    <w:basedOn w:val="Tipodeletrapredefinidodopargrafo"/>
    <w:link w:val="Estilo1"/>
    <w:locked/>
    <w:rsid w:val="00DB3DCE"/>
    <w:rPr>
      <w:rFonts w:ascii="Times New Roman" w:eastAsia="Times New Roman" w:hAnsi="Times New Roman" w:cstheme="majorBidi"/>
      <w:b/>
      <w:bCs/>
      <w:color w:val="4F81BD"/>
      <w:sz w:val="26"/>
      <w:szCs w:val="26"/>
    </w:rPr>
  </w:style>
  <w:style w:type="paragraph" w:customStyle="1" w:styleId="Estilo1">
    <w:name w:val="Estilo1"/>
    <w:basedOn w:val="Cabealho2"/>
    <w:link w:val="Estilo1Carcter"/>
    <w:qFormat/>
    <w:rsid w:val="00DB3DCE"/>
    <w:rPr>
      <w:rFonts w:ascii="Times New Roman" w:eastAsia="Times New Roman" w:hAnsi="Times New Roman"/>
      <w:color w:val="4F81BD"/>
    </w:rPr>
  </w:style>
  <w:style w:type="paragraph" w:customStyle="1" w:styleId="saudeinfantil">
    <w:name w:val="saude infantil"/>
    <w:basedOn w:val="ana1"/>
    <w:link w:val="saudeinfantilCarcter"/>
    <w:qFormat/>
    <w:rsid w:val="00C31654"/>
    <w:rPr>
      <w:color w:val="92D050"/>
    </w:rPr>
  </w:style>
  <w:style w:type="character" w:customStyle="1" w:styleId="saudeinfantilCarcter">
    <w:name w:val="saude infantil Carácter"/>
    <w:basedOn w:val="ana1Carcter"/>
    <w:link w:val="saudeinfantil"/>
    <w:rsid w:val="00C31654"/>
    <w:rPr>
      <w:rFonts w:ascii="Constantia" w:eastAsia="Calibri" w:hAnsi="Constantia" w:cs="Times New Roman"/>
      <w:b/>
      <w:color w:val="92D05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17"/>
  </w:style>
  <w:style w:type="paragraph" w:styleId="Cabealho1">
    <w:name w:val="heading 1"/>
    <w:basedOn w:val="Normal"/>
    <w:next w:val="Normal"/>
    <w:link w:val="Cabealho1Carcter"/>
    <w:uiPriority w:val="9"/>
    <w:qFormat/>
    <w:rsid w:val="00035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35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35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35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35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351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arcter"/>
    <w:uiPriority w:val="99"/>
    <w:unhideWhenUsed/>
    <w:rsid w:val="00CF5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5D9A"/>
  </w:style>
  <w:style w:type="paragraph" w:styleId="Rodap">
    <w:name w:val="footer"/>
    <w:basedOn w:val="Normal"/>
    <w:link w:val="RodapCarcter"/>
    <w:uiPriority w:val="99"/>
    <w:unhideWhenUsed/>
    <w:rsid w:val="00CF5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F5D9A"/>
  </w:style>
  <w:style w:type="paragraph" w:styleId="Textodebalo">
    <w:name w:val="Balloon Text"/>
    <w:basedOn w:val="Normal"/>
    <w:link w:val="TextodebaloCarcter"/>
    <w:uiPriority w:val="99"/>
    <w:semiHidden/>
    <w:unhideWhenUsed/>
    <w:rsid w:val="00CF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F5D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cter"/>
    <w:uiPriority w:val="34"/>
    <w:qFormat/>
    <w:rsid w:val="00CF5D9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03519D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uiPriority w:val="99"/>
    <w:unhideWhenUsed/>
    <w:rsid w:val="00CF5D9A"/>
    <w:rPr>
      <w:color w:val="0000FF" w:themeColor="hyperlink"/>
      <w:u w:val="single"/>
    </w:rPr>
  </w:style>
  <w:style w:type="paragraph" w:customStyle="1" w:styleId="ana1">
    <w:name w:val="ana 1"/>
    <w:basedOn w:val="PargrafodaLista"/>
    <w:link w:val="ana1Carcter"/>
    <w:qFormat/>
    <w:rsid w:val="0003519D"/>
    <w:pPr>
      <w:spacing w:line="360" w:lineRule="auto"/>
      <w:ind w:left="426" w:hanging="360"/>
    </w:pPr>
    <w:rPr>
      <w:rFonts w:ascii="Constantia" w:hAnsi="Constantia"/>
      <w:b/>
      <w:color w:val="E36C0A" w:themeColor="accent6" w:themeShade="BF"/>
      <w:sz w:val="28"/>
      <w:szCs w:val="28"/>
    </w:rPr>
  </w:style>
  <w:style w:type="character" w:customStyle="1" w:styleId="ana1Carcter">
    <w:name w:val="ana 1 Carácter"/>
    <w:basedOn w:val="PargrafodaListaCarcter"/>
    <w:link w:val="ana1"/>
    <w:rsid w:val="0003519D"/>
    <w:rPr>
      <w:rFonts w:ascii="Constantia" w:eastAsia="Calibri" w:hAnsi="Constantia" w:cs="Times New Roman"/>
      <w:b/>
      <w:color w:val="E36C0A" w:themeColor="accent6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3519D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E72017"/>
    <w:pPr>
      <w:tabs>
        <w:tab w:val="right" w:leader="dot" w:pos="8637"/>
      </w:tabs>
      <w:spacing w:after="100"/>
      <w:ind w:left="220"/>
    </w:pPr>
    <w:rPr>
      <w:rFonts w:eastAsiaTheme="minorEastAsia"/>
      <w:noProof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342B3C"/>
    <w:pPr>
      <w:tabs>
        <w:tab w:val="left" w:pos="440"/>
        <w:tab w:val="right" w:leader="dot" w:pos="8494"/>
      </w:tabs>
      <w:spacing w:after="100"/>
      <w:ind w:left="567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03519D"/>
    <w:pPr>
      <w:spacing w:after="100"/>
      <w:ind w:left="440"/>
    </w:pPr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E40E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40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pt-PT"/>
    </w:rPr>
  </w:style>
  <w:style w:type="paragraph" w:customStyle="1" w:styleId="Aaoeeu">
    <w:name w:val="Aaoeeu"/>
    <w:rsid w:val="00E40E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E40E3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40E3E"/>
    <w:pPr>
      <w:tabs>
        <w:tab w:val="center" w:pos="4153"/>
        <w:tab w:val="right" w:pos="8306"/>
      </w:tabs>
    </w:pPr>
  </w:style>
  <w:style w:type="paragraph" w:customStyle="1" w:styleId="Aeeaoaeaa2">
    <w:name w:val="A?eeaoae?aa 2"/>
    <w:basedOn w:val="Aaoeeu"/>
    <w:next w:val="Aaoeeu"/>
    <w:rsid w:val="00E40E3E"/>
    <w:pPr>
      <w:keepNext/>
      <w:jc w:val="right"/>
    </w:pPr>
    <w:rPr>
      <w:i/>
    </w:rPr>
  </w:style>
  <w:style w:type="table" w:styleId="Tabelacomgrelha">
    <w:name w:val="Table Grid"/>
    <w:basedOn w:val="Tabelanormal"/>
    <w:uiPriority w:val="59"/>
    <w:rsid w:val="00CF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Clara-Cor6">
    <w:name w:val="Light Grid Accent 6"/>
    <w:basedOn w:val="Tabelanormal"/>
    <w:uiPriority w:val="62"/>
    <w:rsid w:val="00CF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Citao">
    <w:name w:val="Quote"/>
    <w:basedOn w:val="Normal"/>
    <w:next w:val="Normal"/>
    <w:link w:val="CitaoCarcter"/>
    <w:uiPriority w:val="29"/>
    <w:qFormat/>
    <w:rsid w:val="00F25A1E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F25A1E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F34B0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13E21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A72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90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ombreadoMdio1-Cor6">
    <w:name w:val="Medium Shading 1 Accent 6"/>
    <w:basedOn w:val="Tabelanormal"/>
    <w:uiPriority w:val="63"/>
    <w:rsid w:val="00285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6">
    <w:name w:val="Light Shading Accent 6"/>
    <w:basedOn w:val="Tabelanormal"/>
    <w:uiPriority w:val="60"/>
    <w:rsid w:val="006243C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emEspaamento">
    <w:name w:val="No Spacing"/>
    <w:link w:val="SemEspaamentoCarcter"/>
    <w:uiPriority w:val="1"/>
    <w:qFormat/>
    <w:rsid w:val="004A041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A041F"/>
    <w:rPr>
      <w:rFonts w:eastAsiaTheme="minorEastAsia"/>
      <w:lang w:eastAsia="pt-PT"/>
    </w:rPr>
  </w:style>
  <w:style w:type="character" w:styleId="nfase">
    <w:name w:val="Emphasis"/>
    <w:basedOn w:val="Tipodeletrapredefinidodopargrafo"/>
    <w:uiPriority w:val="20"/>
    <w:qFormat/>
    <w:rsid w:val="002C5A3D"/>
    <w:rPr>
      <w:i/>
      <w:iCs/>
    </w:rPr>
  </w:style>
  <w:style w:type="table" w:styleId="GrelhaClara-Cor5">
    <w:name w:val="Light Grid Accent 5"/>
    <w:basedOn w:val="Tabelanormal"/>
    <w:uiPriority w:val="62"/>
    <w:rsid w:val="000967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ecxmsonormal">
    <w:name w:val="ecxmsonormal"/>
    <w:basedOn w:val="Normal"/>
    <w:rsid w:val="00AC46E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r1">
    <w:name w:val="pr1"/>
    <w:basedOn w:val="Tipodeletrapredefinidodopargrafo"/>
    <w:rsid w:val="00D42FC4"/>
    <w:rPr>
      <w:b/>
      <w:bCs/>
      <w:color w:val="666666"/>
    </w:rPr>
  </w:style>
  <w:style w:type="table" w:customStyle="1" w:styleId="GrelhaClara-Cor11">
    <w:name w:val="Grelha Clara - Cor 11"/>
    <w:basedOn w:val="Tabelanormal"/>
    <w:uiPriority w:val="62"/>
    <w:rsid w:val="002F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dio1-Cor11">
    <w:name w:val="Sombreado Médio 1 - Cor 11"/>
    <w:basedOn w:val="Tabelanormal"/>
    <w:uiPriority w:val="63"/>
    <w:rsid w:val="002F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452C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452C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452C6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724C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724C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724C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724C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724C2"/>
    <w:rPr>
      <w:b/>
      <w:bCs/>
      <w:sz w:val="20"/>
      <w:szCs w:val="20"/>
    </w:rPr>
  </w:style>
  <w:style w:type="paragraph" w:customStyle="1" w:styleId="ana3">
    <w:name w:val="ana3"/>
    <w:basedOn w:val="ana1"/>
    <w:link w:val="ana3Carcter"/>
    <w:qFormat/>
    <w:rsid w:val="00EA3982"/>
    <w:rPr>
      <w:rFonts w:ascii="Times New Roman" w:hAnsi="Times New Roman"/>
      <w:color w:val="215868" w:themeColor="accent5" w:themeShade="80"/>
    </w:rPr>
  </w:style>
  <w:style w:type="character" w:customStyle="1" w:styleId="ana3Carcter">
    <w:name w:val="ana3 Carácter"/>
    <w:basedOn w:val="ana1Carcter"/>
    <w:link w:val="ana3"/>
    <w:rsid w:val="00EA3982"/>
    <w:rPr>
      <w:rFonts w:ascii="Times New Roman" w:eastAsia="Calibri" w:hAnsi="Times New Roman" w:cs="Times New Roman"/>
      <w:b/>
      <w:color w:val="215868" w:themeColor="accent5" w:themeShade="80"/>
      <w:sz w:val="28"/>
      <w:szCs w:val="28"/>
    </w:rPr>
  </w:style>
  <w:style w:type="paragraph" w:customStyle="1" w:styleId="ana2">
    <w:name w:val="ana2"/>
    <w:basedOn w:val="PargrafodaLista"/>
    <w:link w:val="ana2Carcter"/>
    <w:qFormat/>
    <w:rsid w:val="009E65A4"/>
    <w:pPr>
      <w:numPr>
        <w:numId w:val="19"/>
      </w:numPr>
      <w:spacing w:line="360" w:lineRule="auto"/>
      <w:ind w:left="0" w:right="-284" w:firstLine="0"/>
      <w:jc w:val="center"/>
    </w:pPr>
    <w:rPr>
      <w:rFonts w:ascii="Constantia" w:hAnsi="Constantia"/>
      <w:b/>
      <w:color w:val="31849B" w:themeColor="accent5" w:themeShade="BF"/>
      <w:sz w:val="72"/>
      <w:szCs w:val="72"/>
    </w:rPr>
  </w:style>
  <w:style w:type="character" w:customStyle="1" w:styleId="ana2Carcter">
    <w:name w:val="ana2 Carácter"/>
    <w:basedOn w:val="PargrafodaListaCarcter"/>
    <w:link w:val="ana2"/>
    <w:rsid w:val="009E65A4"/>
    <w:rPr>
      <w:rFonts w:ascii="Constantia" w:eastAsia="Calibri" w:hAnsi="Constantia" w:cs="Times New Roman"/>
      <w:b/>
      <w:color w:val="31849B" w:themeColor="accent5" w:themeShade="BF"/>
      <w:sz w:val="72"/>
      <w:szCs w:val="72"/>
    </w:rPr>
  </w:style>
  <w:style w:type="paragraph" w:customStyle="1" w:styleId="ana4">
    <w:name w:val="ana4"/>
    <w:basedOn w:val="Normal"/>
    <w:link w:val="ana4Carcter"/>
    <w:qFormat/>
    <w:rsid w:val="009E65A4"/>
    <w:pPr>
      <w:spacing w:line="360" w:lineRule="auto"/>
    </w:pPr>
    <w:rPr>
      <w:rFonts w:ascii="Times New Roman" w:hAnsi="Times New Roman" w:cs="Times New Roman"/>
      <w:b/>
      <w:color w:val="31849B" w:themeColor="accent5" w:themeShade="BF"/>
      <w:sz w:val="26"/>
      <w:szCs w:val="26"/>
    </w:rPr>
  </w:style>
  <w:style w:type="character" w:customStyle="1" w:styleId="ana4Carcter">
    <w:name w:val="ana4 Carácter"/>
    <w:basedOn w:val="Tipodeletrapredefinidodopargrafo"/>
    <w:link w:val="ana4"/>
    <w:rsid w:val="009E65A4"/>
    <w:rPr>
      <w:rFonts w:ascii="Times New Roman" w:hAnsi="Times New Roman" w:cs="Times New Roman"/>
      <w:b/>
      <w:color w:val="31849B" w:themeColor="accent5" w:themeShade="BF"/>
      <w:sz w:val="26"/>
      <w:szCs w:val="26"/>
    </w:rPr>
  </w:style>
  <w:style w:type="table" w:styleId="SombreadoMdio1-Cor5">
    <w:name w:val="Medium Shading 1 Accent 5"/>
    <w:basedOn w:val="Tabelanormal"/>
    <w:uiPriority w:val="63"/>
    <w:rsid w:val="00375E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Tipodeletrapredefinidodopargrafo"/>
    <w:rsid w:val="00D30B1A"/>
  </w:style>
  <w:style w:type="character" w:customStyle="1" w:styleId="apple-converted-space">
    <w:name w:val="apple-converted-space"/>
    <w:basedOn w:val="Tipodeletrapredefinidodopargrafo"/>
    <w:rsid w:val="00D30B1A"/>
  </w:style>
  <w:style w:type="character" w:customStyle="1" w:styleId="varpt">
    <w:name w:val="varpt"/>
    <w:basedOn w:val="Tipodeletrapredefinidodopargrafo"/>
    <w:rsid w:val="00D30B1A"/>
  </w:style>
  <w:style w:type="character" w:customStyle="1" w:styleId="aao1">
    <w:name w:val="aao1"/>
    <w:basedOn w:val="Tipodeletrapredefinidodopargrafo"/>
    <w:rsid w:val="00D30B1A"/>
    <w:rPr>
      <w:vanish/>
      <w:webHidden w:val="0"/>
      <w:color w:val="457E75"/>
      <w:specVanish w:val="0"/>
    </w:rPr>
  </w:style>
  <w:style w:type="character" w:customStyle="1" w:styleId="dao1">
    <w:name w:val="dao1"/>
    <w:basedOn w:val="Tipodeletrapredefinidodopargrafo"/>
    <w:rsid w:val="00D30B1A"/>
    <w:rPr>
      <w:vanish w:val="0"/>
      <w:webHidden w:val="0"/>
      <w:color w:val="D80047"/>
      <w:specVanish w:val="0"/>
    </w:rPr>
  </w:style>
  <w:style w:type="paragraph" w:customStyle="1" w:styleId="style1">
    <w:name w:val="style1"/>
    <w:basedOn w:val="Normal"/>
    <w:rsid w:val="008F2BC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2D6092"/>
    <w:rPr>
      <w:color w:val="808080"/>
    </w:rPr>
  </w:style>
  <w:style w:type="character" w:customStyle="1" w:styleId="Estilo1Carcter">
    <w:name w:val="Estilo1 Carácter"/>
    <w:basedOn w:val="Tipodeletrapredefinidodopargrafo"/>
    <w:link w:val="Estilo1"/>
    <w:locked/>
    <w:rsid w:val="00DB3DCE"/>
    <w:rPr>
      <w:rFonts w:ascii="Times New Roman" w:eastAsia="Times New Roman" w:hAnsi="Times New Roman" w:cstheme="majorBidi"/>
      <w:b/>
      <w:bCs/>
      <w:color w:val="4F81BD"/>
      <w:sz w:val="26"/>
      <w:szCs w:val="26"/>
    </w:rPr>
  </w:style>
  <w:style w:type="paragraph" w:customStyle="1" w:styleId="Estilo1">
    <w:name w:val="Estilo1"/>
    <w:basedOn w:val="Cabealho2"/>
    <w:link w:val="Estilo1Carcter"/>
    <w:qFormat/>
    <w:rsid w:val="00DB3DCE"/>
    <w:rPr>
      <w:rFonts w:ascii="Times New Roman" w:eastAsia="Times New Roman" w:hAnsi="Times New Roman"/>
      <w:color w:val="4F81BD"/>
    </w:rPr>
  </w:style>
  <w:style w:type="paragraph" w:customStyle="1" w:styleId="saudeinfantil">
    <w:name w:val="saude infantil"/>
    <w:basedOn w:val="ana1"/>
    <w:link w:val="saudeinfantilCarcter"/>
    <w:qFormat/>
    <w:rsid w:val="00C31654"/>
    <w:rPr>
      <w:color w:val="92D050"/>
    </w:rPr>
  </w:style>
  <w:style w:type="character" w:customStyle="1" w:styleId="saudeinfantilCarcter">
    <w:name w:val="saude infantil Carácter"/>
    <w:basedOn w:val="ana1Carcter"/>
    <w:link w:val="saudeinfantil"/>
    <w:rsid w:val="00C31654"/>
    <w:rPr>
      <w:rFonts w:ascii="Constantia" w:eastAsia="Calibri" w:hAnsi="Constantia" w:cs="Times New Roman"/>
      <w:b/>
      <w:color w:val="92D05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8065">
              <w:marLeft w:val="0"/>
              <w:marRight w:val="7500"/>
              <w:marTop w:val="0"/>
              <w:marBottom w:val="0"/>
              <w:divBdr>
                <w:top w:val="single" w:sz="2" w:space="8" w:color="DDFFFF"/>
                <w:left w:val="single" w:sz="2" w:space="8" w:color="DDFFFF"/>
                <w:bottom w:val="single" w:sz="2" w:space="8" w:color="DDFFFF"/>
                <w:right w:val="single" w:sz="2" w:space="0" w:color="DDFFFF"/>
              </w:divBdr>
              <w:divsChild>
                <w:div w:id="20735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2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2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4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05546">
                                  <w:marLeft w:val="0"/>
                                  <w:marRight w:val="0"/>
                                  <w:marTop w:val="33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57183">
                          <w:marLeft w:val="0"/>
                          <w:marRight w:val="0"/>
                          <w:marTop w:val="5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59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8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30941">
                                  <w:marLeft w:val="0"/>
                                  <w:marRight w:val="0"/>
                                  <w:marTop w:val="60"/>
                                  <w:marBottom w:val="600"/>
                                  <w:divBdr>
                                    <w:top w:val="single" w:sz="6" w:space="4" w:color="DFDFDF"/>
                                    <w:left w:val="none" w:sz="0" w:space="0" w:color="auto"/>
                                    <w:bottom w:val="single" w:sz="6" w:space="0" w:color="DFDFDF"/>
                                    <w:right w:val="none" w:sz="0" w:space="0" w:color="auto"/>
                                  </w:divBdr>
                                  <w:divsChild>
                                    <w:div w:id="111941165">
                                      <w:marLeft w:val="75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02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23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179268">
                                          <w:marLeft w:val="0"/>
                                          <w:marRight w:val="150"/>
                                          <w:marTop w:val="45"/>
                                          <w:marBottom w:val="0"/>
                                          <w:divBdr>
                                            <w:top w:val="single" w:sz="6" w:space="2" w:color="A9A9A9"/>
                                            <w:left w:val="single" w:sz="6" w:space="2" w:color="A9A9A9"/>
                                            <w:bottom w:val="single" w:sz="6" w:space="2" w:color="A9A9A9"/>
                                            <w:right w:val="single" w:sz="6" w:space="2" w:color="A9A9A9"/>
                                          </w:divBdr>
                                        </w:div>
                                        <w:div w:id="107112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461857">
                                          <w:marLeft w:val="0"/>
                                          <w:marRight w:val="150"/>
                                          <w:marTop w:val="45"/>
                                          <w:marBottom w:val="0"/>
                                          <w:divBdr>
                                            <w:top w:val="single" w:sz="6" w:space="2" w:color="A9A9A9"/>
                                            <w:left w:val="single" w:sz="6" w:space="2" w:color="A9A9A9"/>
                                            <w:bottom w:val="single" w:sz="6" w:space="2" w:color="A9A9A9"/>
                                            <w:right w:val="single" w:sz="6" w:space="2" w:color="A9A9A9"/>
                                          </w:divBdr>
                                        </w:div>
                                        <w:div w:id="1324242226">
                                          <w:marLeft w:val="0"/>
                                          <w:marRight w:val="150"/>
                                          <w:marTop w:val="45"/>
                                          <w:marBottom w:val="0"/>
                                          <w:divBdr>
                                            <w:top w:val="single" w:sz="6" w:space="2" w:color="A9A9A9"/>
                                            <w:left w:val="single" w:sz="6" w:space="2" w:color="A9A9A9"/>
                                            <w:bottom w:val="single" w:sz="6" w:space="2" w:color="A9A9A9"/>
                                            <w:right w:val="single" w:sz="6" w:space="2" w:color="A9A9A9"/>
                                          </w:divBdr>
                                        </w:div>
                                        <w:div w:id="1835366878">
                                          <w:marLeft w:val="0"/>
                                          <w:marRight w:val="150"/>
                                          <w:marTop w:val="45"/>
                                          <w:marBottom w:val="0"/>
                                          <w:divBdr>
                                            <w:top w:val="single" w:sz="6" w:space="2" w:color="A9A9A9"/>
                                            <w:left w:val="single" w:sz="6" w:space="2" w:color="A9A9A9"/>
                                            <w:bottom w:val="single" w:sz="6" w:space="2" w:color="A9A9A9"/>
                                            <w:right w:val="single" w:sz="6" w:space="2" w:color="A9A9A9"/>
                                          </w:divBdr>
                                        </w:div>
                                        <w:div w:id="193096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9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331505">
                                          <w:marLeft w:val="0"/>
                                          <w:marRight w:val="150"/>
                                          <w:marTop w:val="45"/>
                                          <w:marBottom w:val="0"/>
                                          <w:divBdr>
                                            <w:top w:val="single" w:sz="6" w:space="2" w:color="A9A9A9"/>
                                            <w:left w:val="single" w:sz="6" w:space="2" w:color="A9A9A9"/>
                                            <w:bottom w:val="single" w:sz="6" w:space="2" w:color="A9A9A9"/>
                                            <w:right w:val="single" w:sz="6" w:space="2" w:color="A9A9A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7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9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327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0614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8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FDFDF"/>
                                <w:right w:val="none" w:sz="0" w:space="0" w:color="auto"/>
                              </w:divBdr>
                              <w:divsChild>
                                <w:div w:id="134933569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1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0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0D0D0"/>
                                <w:left w:val="none" w:sz="0" w:space="0" w:color="auto"/>
                                <w:bottom w:val="single" w:sz="6" w:space="4" w:color="D0D0D0"/>
                                <w:right w:val="none" w:sz="0" w:space="0" w:color="auto"/>
                              </w:divBdr>
                              <w:divsChild>
                                <w:div w:id="6988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90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53979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1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1865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9660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571213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9245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09306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8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0171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6" w:color="DFDFDF"/>
                                    <w:left w:val="none" w:sz="0" w:space="0" w:color="auto"/>
                                    <w:bottom w:val="single" w:sz="6" w:space="6" w:color="DFDFDF"/>
                                    <w:right w:val="none" w:sz="0" w:space="0" w:color="auto"/>
                                  </w:divBdr>
                                  <w:divsChild>
                                    <w:div w:id="60711511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DFDFDF"/>
                                        <w:right w:val="none" w:sz="0" w:space="0" w:color="auto"/>
                                      </w:divBdr>
                                    </w:div>
                                    <w:div w:id="68826386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88638059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494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731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41286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6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94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84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8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0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5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2793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919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5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0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503599">
                                  <w:marLeft w:val="0"/>
                                  <w:marRight w:val="0"/>
                                  <w:marTop w:val="375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88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2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676767"/>
                            <w:left w:val="single" w:sz="6" w:space="4" w:color="676767"/>
                            <w:bottom w:val="single" w:sz="6" w:space="0" w:color="676767"/>
                            <w:right w:val="single" w:sz="6" w:space="8" w:color="676767"/>
                          </w:divBdr>
                          <w:divsChild>
                            <w:div w:id="154791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9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79752">
                              <w:marLeft w:val="0"/>
                              <w:marRight w:val="0"/>
                              <w:marTop w:val="51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7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14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1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2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941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15285241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4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0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69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2853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8052">
              <w:marLeft w:val="0"/>
              <w:marRight w:val="0"/>
              <w:marTop w:val="0"/>
              <w:marBottom w:val="0"/>
              <w:divBdr>
                <w:top w:val="single" w:sz="6" w:space="11" w:color="7797BC"/>
                <w:left w:val="single" w:sz="6" w:space="11" w:color="7797BC"/>
                <w:bottom w:val="single" w:sz="6" w:space="11" w:color="7797BC"/>
                <w:right w:val="single" w:sz="6" w:space="11" w:color="7797BC"/>
              </w:divBdr>
              <w:divsChild>
                <w:div w:id="2694341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1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431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6497950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08337">
                                      <w:marLeft w:val="0"/>
                                      <w:marRight w:val="0"/>
                                      <w:marTop w:val="12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0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34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5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56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1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40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2729">
              <w:marLeft w:val="0"/>
              <w:marRight w:val="7500"/>
              <w:marTop w:val="0"/>
              <w:marBottom w:val="0"/>
              <w:divBdr>
                <w:top w:val="single" w:sz="2" w:space="8" w:color="DDFFFF"/>
                <w:left w:val="single" w:sz="2" w:space="8" w:color="DDFFFF"/>
                <w:bottom w:val="single" w:sz="2" w:space="8" w:color="DDFFFF"/>
                <w:right w:val="single" w:sz="2" w:space="0" w:color="DDFFFF"/>
              </w:divBdr>
              <w:divsChild>
                <w:div w:id="17006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14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1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9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10614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802">
          <w:marLeft w:val="0"/>
          <w:marRight w:val="0"/>
          <w:marTop w:val="0"/>
          <w:marBottom w:val="30"/>
          <w:divBdr>
            <w:top w:val="single" w:sz="1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492">
              <w:marLeft w:val="36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97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68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9683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8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7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8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07449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53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90540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899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30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9F9F9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14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499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426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5406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77027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711859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45699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994938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4211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362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43196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28385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34015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18184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882351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584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163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863707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681134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1643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3636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23683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31238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31830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15751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69342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76924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3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265">
          <w:marLeft w:val="0"/>
          <w:marRight w:val="0"/>
          <w:marTop w:val="0"/>
          <w:marBottom w:val="30"/>
          <w:divBdr>
            <w:top w:val="single" w:sz="1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720">
              <w:marLeft w:val="36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77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5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AFE18-D3EE-4E6C-A289-F95AD3DD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efólio – Criatividade e Produção de texto</vt:lpstr>
    </vt:vector>
  </TitlesOfParts>
  <Company>Hewlett-Packard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fólio – Criatividade e Produção de texto</dc:title>
  <dc:creator>Ana</dc:creator>
  <cp:lastModifiedBy>Ana</cp:lastModifiedBy>
  <cp:revision>27</cp:revision>
  <cp:lastPrinted>2012-01-10T22:59:00Z</cp:lastPrinted>
  <dcterms:created xsi:type="dcterms:W3CDTF">2013-01-03T10:33:00Z</dcterms:created>
  <dcterms:modified xsi:type="dcterms:W3CDTF">2013-09-08T07:22:00Z</dcterms:modified>
</cp:coreProperties>
</file>